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FD19A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hAnsi="Times New Roman" w:cs="Times New Roman"/>
        </w:rPr>
      </w:pPr>
      <w:r w:rsidRPr="003C1C3C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220C8770" wp14:editId="55B489A3">
            <wp:simplePos x="0" y="0"/>
            <wp:positionH relativeFrom="column">
              <wp:posOffset>3038475</wp:posOffset>
            </wp:positionH>
            <wp:positionV relativeFrom="paragraph">
              <wp:posOffset>-238125</wp:posOffset>
            </wp:positionV>
            <wp:extent cx="525780" cy="678180"/>
            <wp:effectExtent l="0" t="0" r="7620" b="7620"/>
            <wp:wrapSquare wrapText="bothSides"/>
            <wp:docPr id="2" name="Рисунок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8B638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361CE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BDF0D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C1C3C">
        <w:rPr>
          <w:rFonts w:ascii="Times New Roman" w:eastAsia="Times New Roman" w:hAnsi="Times New Roman" w:cs="Times New Roman"/>
          <w:szCs w:val="24"/>
          <w:lang w:eastAsia="ru-RU"/>
        </w:rPr>
        <w:t>МИНОБРНАУКИ РОССИИ</w:t>
      </w:r>
    </w:p>
    <w:p w14:paraId="6558A693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4FB3FBB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C1C3C">
        <w:rPr>
          <w:rFonts w:ascii="Times New Roman" w:eastAsia="Times New Roman" w:hAnsi="Times New Roman" w:cs="Times New Roman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3C1C3C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высшего образования </w:t>
      </w:r>
      <w:r w:rsidRPr="003C1C3C">
        <w:rPr>
          <w:rFonts w:ascii="Times New Roman" w:eastAsia="Times New Roman" w:hAnsi="Times New Roman" w:cs="Times New Roman"/>
          <w:szCs w:val="24"/>
          <w:lang w:eastAsia="ru-RU"/>
        </w:rPr>
        <w:br/>
        <w:t>«Санкт-Петербургский государственный технологический институт</w:t>
      </w:r>
      <w:r w:rsidRPr="003C1C3C">
        <w:rPr>
          <w:rFonts w:ascii="Times New Roman" w:eastAsia="Times New Roman" w:hAnsi="Times New Roman" w:cs="Times New Roman"/>
          <w:szCs w:val="24"/>
          <w:lang w:eastAsia="ru-RU"/>
        </w:rPr>
        <w:br/>
        <w:t>(технический университет)»</w:t>
      </w:r>
      <w:r w:rsidRPr="003C1C3C">
        <w:rPr>
          <w:rFonts w:ascii="Times New Roman" w:eastAsia="Times New Roman" w:hAnsi="Times New Roman" w:cs="Times New Roman"/>
          <w:szCs w:val="24"/>
          <w:lang w:eastAsia="ru-RU"/>
        </w:rPr>
        <w:br/>
        <w:t>СПбГТИ(ТУ)</w:t>
      </w:r>
    </w:p>
    <w:p w14:paraId="05C892BF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2999"/>
        <w:gridCol w:w="1200"/>
        <w:gridCol w:w="5161"/>
      </w:tblGrid>
      <w:tr w:rsidR="00DB5186" w:rsidRPr="003C1C3C" w14:paraId="529DB8D2" w14:textId="77777777" w:rsidTr="009D4296">
        <w:tc>
          <w:tcPr>
            <w:tcW w:w="2999" w:type="dxa"/>
            <w:shd w:val="clear" w:color="auto" w:fill="auto"/>
          </w:tcPr>
          <w:p w14:paraId="7AB26A7F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ГНС</w:t>
            </w:r>
          </w:p>
        </w:tc>
        <w:tc>
          <w:tcPr>
            <w:tcW w:w="1200" w:type="dxa"/>
            <w:shd w:val="clear" w:color="auto" w:fill="auto"/>
          </w:tcPr>
          <w:p w14:paraId="29AC846C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.00.00</w:t>
            </w:r>
          </w:p>
        </w:tc>
        <w:tc>
          <w:tcPr>
            <w:tcW w:w="5161" w:type="dxa"/>
            <w:shd w:val="clear" w:color="auto" w:fill="auto"/>
          </w:tcPr>
          <w:p w14:paraId="5A60E77E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DB5186" w:rsidRPr="003C1C3C" w14:paraId="25DEEE8B" w14:textId="77777777" w:rsidTr="009D4296">
        <w:tc>
          <w:tcPr>
            <w:tcW w:w="2999" w:type="dxa"/>
            <w:shd w:val="clear" w:color="auto" w:fill="auto"/>
          </w:tcPr>
          <w:p w14:paraId="07C82749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200" w:type="dxa"/>
            <w:shd w:val="clear" w:color="auto" w:fill="auto"/>
          </w:tcPr>
          <w:p w14:paraId="2497CA94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.03.0</w:t>
            </w:r>
            <w:r w:rsidRPr="003C1C3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5161" w:type="dxa"/>
            <w:shd w:val="clear" w:color="auto" w:fill="auto"/>
          </w:tcPr>
          <w:p w14:paraId="6E4345F0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ладная информатика</w:t>
            </w:r>
          </w:p>
        </w:tc>
      </w:tr>
      <w:tr w:rsidR="00DB5186" w:rsidRPr="003C1C3C" w14:paraId="7E26862E" w14:textId="77777777" w:rsidTr="009D4296">
        <w:tc>
          <w:tcPr>
            <w:tcW w:w="2999" w:type="dxa"/>
            <w:shd w:val="clear" w:color="auto" w:fill="auto"/>
          </w:tcPr>
          <w:p w14:paraId="747202C4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ность (профиль)</w:t>
            </w:r>
          </w:p>
        </w:tc>
        <w:tc>
          <w:tcPr>
            <w:tcW w:w="1200" w:type="dxa"/>
            <w:shd w:val="clear" w:color="auto" w:fill="auto"/>
          </w:tcPr>
          <w:p w14:paraId="54E102DA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57374387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ладная информатика в химии</w:t>
            </w:r>
          </w:p>
        </w:tc>
      </w:tr>
      <w:tr w:rsidR="00DB5186" w:rsidRPr="003C1C3C" w14:paraId="3528049D" w14:textId="77777777" w:rsidTr="009D4296">
        <w:tc>
          <w:tcPr>
            <w:tcW w:w="2999" w:type="dxa"/>
            <w:shd w:val="clear" w:color="auto" w:fill="auto"/>
          </w:tcPr>
          <w:p w14:paraId="26F68162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культет</w:t>
            </w:r>
          </w:p>
        </w:tc>
        <w:tc>
          <w:tcPr>
            <w:tcW w:w="1200" w:type="dxa"/>
            <w:shd w:val="clear" w:color="auto" w:fill="auto"/>
          </w:tcPr>
          <w:p w14:paraId="59CE4B04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5A20BE0E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ых технологий и управления</w:t>
            </w:r>
          </w:p>
        </w:tc>
      </w:tr>
      <w:tr w:rsidR="00DB5186" w:rsidRPr="003C1C3C" w14:paraId="6A9239D1" w14:textId="77777777" w:rsidTr="009D4296">
        <w:tc>
          <w:tcPr>
            <w:tcW w:w="2999" w:type="dxa"/>
            <w:shd w:val="clear" w:color="auto" w:fill="auto"/>
          </w:tcPr>
          <w:p w14:paraId="5B45D998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федра</w:t>
            </w:r>
          </w:p>
        </w:tc>
        <w:tc>
          <w:tcPr>
            <w:tcW w:w="1200" w:type="dxa"/>
            <w:shd w:val="clear" w:color="auto" w:fill="auto"/>
          </w:tcPr>
          <w:p w14:paraId="21B97EE7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64461FDC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стем автоматизированного</w:t>
            </w:r>
          </w:p>
          <w:p w14:paraId="714120BF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ирования и управления</w:t>
            </w:r>
          </w:p>
        </w:tc>
      </w:tr>
      <w:tr w:rsidR="00DB5186" w:rsidRPr="003C1C3C" w14:paraId="67E7D2F7" w14:textId="77777777" w:rsidTr="009D4296">
        <w:tc>
          <w:tcPr>
            <w:tcW w:w="2999" w:type="dxa"/>
            <w:shd w:val="clear" w:color="auto" w:fill="auto"/>
          </w:tcPr>
          <w:p w14:paraId="06C0FFA4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1200" w:type="dxa"/>
            <w:shd w:val="clear" w:color="auto" w:fill="auto"/>
          </w:tcPr>
          <w:p w14:paraId="351BDB98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08C425B9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ЕРАЦИОННЫЕ СИСТЕМЫ</w:t>
            </w:r>
          </w:p>
        </w:tc>
      </w:tr>
    </w:tbl>
    <w:p w14:paraId="439546BD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C1C3C">
        <w:rPr>
          <w:rFonts w:ascii="Times New Roman" w:eastAsia="Times New Roman" w:hAnsi="Times New Roman" w:cs="Times New Roman"/>
          <w:szCs w:val="24"/>
          <w:lang w:eastAsia="ru-RU"/>
        </w:rPr>
        <w:t xml:space="preserve">Курс </w:t>
      </w:r>
      <w:r w:rsidRPr="003C1C3C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C1C3C">
        <w:rPr>
          <w:rFonts w:ascii="Times New Roman" w:eastAsia="Times New Roman" w:hAnsi="Times New Roman" w:cs="Times New Roman"/>
          <w:szCs w:val="24"/>
          <w:u w:val="single"/>
          <w:lang w:eastAsia="ru-RU"/>
        </w:rPr>
        <w:t>2</w:t>
      </w:r>
      <w:r w:rsidRPr="003C1C3C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                                                   Группа </w:t>
      </w:r>
      <w:r w:rsidRPr="003C1C3C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C1C3C">
        <w:rPr>
          <w:rFonts w:ascii="Times New Roman" w:eastAsia="Times New Roman" w:hAnsi="Times New Roman" w:cs="Times New Roman"/>
          <w:szCs w:val="24"/>
          <w:u w:val="single"/>
          <w:lang w:eastAsia="ru-RU"/>
        </w:rPr>
        <w:t>485</w:t>
      </w:r>
    </w:p>
    <w:p w14:paraId="50C7A7E9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817B06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05965CF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 № 2</w:t>
      </w:r>
    </w:p>
    <w:p w14:paraId="00A35466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f4"/>
        <w:tblW w:w="9355" w:type="dxa"/>
        <w:tblLook w:val="04A0" w:firstRow="1" w:lastRow="0" w:firstColumn="1" w:lastColumn="0" w:noHBand="0" w:noVBand="1"/>
      </w:tblPr>
      <w:tblGrid>
        <w:gridCol w:w="1668"/>
        <w:gridCol w:w="7687"/>
      </w:tblGrid>
      <w:tr w:rsidR="00DB5186" w:rsidRPr="003C1C3C" w14:paraId="1302E316" w14:textId="77777777" w:rsidTr="009D4296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98841" w14:textId="77777777" w:rsidR="00DB5186" w:rsidRPr="003C1C3C" w:rsidRDefault="00DB5186" w:rsidP="008B2533">
            <w:pPr>
              <w:ind w:firstLine="0"/>
              <w:contextualSpacing/>
              <w:mirrorIndent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1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D421" w14:textId="724BDD82" w:rsidR="00DB5186" w:rsidRPr="003C1C3C" w:rsidRDefault="008B2533" w:rsidP="008B2533">
            <w:pPr>
              <w:ind w:firstLine="0"/>
              <w:contextualSpacing/>
              <w:mirrorIndent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DB51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файловых систем</w:t>
            </w:r>
          </w:p>
        </w:tc>
      </w:tr>
    </w:tbl>
    <w:p w14:paraId="70CE8873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558C3A" w14:textId="77777777" w:rsidR="00DB5186" w:rsidRPr="003C1C3C" w:rsidRDefault="00DB5186" w:rsidP="00DB5186">
      <w:pPr>
        <w:tabs>
          <w:tab w:val="left" w:pos="5400"/>
          <w:tab w:val="left" w:pos="8520"/>
        </w:tabs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16F00" w14:textId="500DDB7A" w:rsidR="00DB5186" w:rsidRPr="0072226A" w:rsidRDefault="00DB5186" w:rsidP="00DB5186">
      <w:pPr>
        <w:tabs>
          <w:tab w:val="left" w:pos="5400"/>
          <w:tab w:val="left" w:pos="8520"/>
        </w:tabs>
        <w:ind w:firstLine="0"/>
        <w:jc w:val="both"/>
      </w:pPr>
      <w:r w:rsidRPr="0072226A">
        <w:rPr>
          <w:rFonts w:eastAsia="Times New Roman" w:cs="Times New Roman"/>
          <w:szCs w:val="24"/>
          <w:lang w:eastAsia="ru-RU"/>
        </w:rPr>
        <w:t xml:space="preserve">Студент                               _________________                                      </w:t>
      </w:r>
      <w:r>
        <w:rPr>
          <w:rFonts w:eastAsia="Times New Roman" w:cs="Times New Roman"/>
          <w:szCs w:val="24"/>
          <w:u w:val="single"/>
          <w:lang w:eastAsia="ru-RU"/>
        </w:rPr>
        <w:t>Зобнин</w:t>
      </w:r>
      <w:r w:rsidRPr="0072226A">
        <w:rPr>
          <w:rFonts w:eastAsia="Times New Roman" w:cs="Times New Roman"/>
          <w:szCs w:val="24"/>
          <w:u w:val="single"/>
          <w:lang w:eastAsia="ru-RU"/>
        </w:rPr>
        <w:t xml:space="preserve"> </w:t>
      </w:r>
      <w:r>
        <w:rPr>
          <w:rFonts w:eastAsia="Times New Roman" w:cs="Times New Roman"/>
          <w:szCs w:val="24"/>
          <w:u w:val="single"/>
          <w:lang w:eastAsia="ru-RU"/>
        </w:rPr>
        <w:t>И</w:t>
      </w:r>
      <w:r w:rsidRPr="0072226A">
        <w:rPr>
          <w:rFonts w:eastAsia="Times New Roman" w:cs="Times New Roman"/>
          <w:szCs w:val="24"/>
          <w:u w:val="single"/>
          <w:lang w:eastAsia="ru-RU"/>
        </w:rPr>
        <w:t>.</w:t>
      </w:r>
      <w:r>
        <w:rPr>
          <w:rFonts w:eastAsia="Times New Roman" w:cs="Times New Roman"/>
          <w:szCs w:val="24"/>
          <w:u w:val="single"/>
          <w:lang w:eastAsia="ru-RU"/>
        </w:rPr>
        <w:t>М</w:t>
      </w:r>
      <w:r w:rsidRPr="0072226A">
        <w:rPr>
          <w:rFonts w:eastAsia="Times New Roman" w:cs="Times New Roman"/>
          <w:szCs w:val="24"/>
          <w:u w:val="single"/>
          <w:lang w:eastAsia="ru-RU"/>
        </w:rPr>
        <w:t>.</w:t>
      </w:r>
    </w:p>
    <w:p w14:paraId="333C3C5A" w14:textId="77777777" w:rsidR="00DB5186" w:rsidRPr="0072226A" w:rsidRDefault="00DB5186" w:rsidP="00DB5186">
      <w:pPr>
        <w:ind w:firstLine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Pr="0072226A">
        <w:rPr>
          <w:rFonts w:eastAsia="Times New Roman" w:cs="Times New Roman"/>
          <w:sz w:val="20"/>
          <w:szCs w:val="20"/>
          <w:lang w:eastAsia="ru-RU"/>
        </w:rPr>
        <w:t xml:space="preserve"> (подпись, дата)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</w:t>
      </w:r>
      <w:r w:rsidRPr="0072226A">
        <w:rPr>
          <w:rFonts w:eastAsia="Times New Roman" w:cs="Times New Roman"/>
          <w:sz w:val="20"/>
          <w:szCs w:val="20"/>
          <w:lang w:eastAsia="ru-RU"/>
        </w:rPr>
        <w:t>(инициалы, фамилия)</w:t>
      </w:r>
    </w:p>
    <w:p w14:paraId="28E40B29" w14:textId="77777777" w:rsidR="00DB5186" w:rsidRPr="0072226A" w:rsidRDefault="00DB5186" w:rsidP="00DB5186">
      <w:pPr>
        <w:tabs>
          <w:tab w:val="left" w:pos="5400"/>
          <w:tab w:val="left" w:pos="8520"/>
        </w:tabs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 xml:space="preserve">Преподаватель                   </w:t>
      </w:r>
      <w:r w:rsidRPr="00DB5186">
        <w:rPr>
          <w:rFonts w:eastAsia="Times New Roman" w:cs="Times New Roman"/>
          <w:b/>
          <w:bCs/>
          <w:szCs w:val="24"/>
          <w:lang w:eastAsia="ru-RU"/>
        </w:rPr>
        <w:t xml:space="preserve">_________________  </w:t>
      </w:r>
      <w:r w:rsidRPr="0072226A">
        <w:rPr>
          <w:rFonts w:eastAsia="Times New Roman" w:cs="Times New Roman"/>
          <w:szCs w:val="24"/>
          <w:lang w:eastAsia="ru-RU"/>
        </w:rPr>
        <w:t xml:space="preserve">                                     </w:t>
      </w:r>
      <w:proofErr w:type="spellStart"/>
      <w:r w:rsidRPr="0072226A">
        <w:rPr>
          <w:rFonts w:eastAsia="Times New Roman" w:cs="Times New Roman"/>
          <w:szCs w:val="24"/>
          <w:u w:val="single"/>
          <w:lang w:eastAsia="ru-RU"/>
        </w:rPr>
        <w:t>Макарук</w:t>
      </w:r>
      <w:proofErr w:type="spellEnd"/>
      <w:r w:rsidRPr="0072226A">
        <w:rPr>
          <w:rFonts w:eastAsia="Times New Roman" w:cs="Times New Roman"/>
          <w:szCs w:val="24"/>
          <w:u w:val="single"/>
          <w:lang w:eastAsia="ru-RU"/>
        </w:rPr>
        <w:t xml:space="preserve"> Р.В.</w:t>
      </w:r>
    </w:p>
    <w:p w14:paraId="4F8CDBCA" w14:textId="77777777" w:rsidR="00DB5186" w:rsidRPr="0072226A" w:rsidRDefault="00DB5186" w:rsidP="00DB5186">
      <w:pPr>
        <w:ind w:firstLine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Pr="0072226A">
        <w:rPr>
          <w:rFonts w:eastAsia="Times New Roman" w:cs="Times New Roman"/>
          <w:sz w:val="20"/>
          <w:szCs w:val="20"/>
          <w:lang w:eastAsia="ru-RU"/>
        </w:rPr>
        <w:t xml:space="preserve"> (подпись, дата)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</w:t>
      </w:r>
      <w:r w:rsidRPr="0072226A">
        <w:rPr>
          <w:rFonts w:eastAsia="Times New Roman" w:cs="Times New Roman"/>
          <w:sz w:val="20"/>
          <w:szCs w:val="20"/>
          <w:lang w:eastAsia="ru-RU"/>
        </w:rPr>
        <w:t>(инициалы, фамилия)</w:t>
      </w:r>
    </w:p>
    <w:p w14:paraId="69D8C18D" w14:textId="77777777" w:rsidR="00DB5186" w:rsidRPr="0072226A" w:rsidRDefault="00DB5186" w:rsidP="00DB5186">
      <w:pPr>
        <w:ind w:firstLine="0"/>
        <w:jc w:val="both"/>
        <w:rPr>
          <w:rFonts w:eastAsia="Times New Roman" w:cs="Times New Roman"/>
          <w:szCs w:val="24"/>
          <w:lang w:eastAsia="ru-RU"/>
        </w:rPr>
      </w:pPr>
    </w:p>
    <w:p w14:paraId="3B863103" w14:textId="77777777" w:rsidR="00DB5186" w:rsidRPr="0072226A" w:rsidRDefault="00DB5186" w:rsidP="00DB5186">
      <w:pPr>
        <w:ind w:firstLine="0"/>
        <w:jc w:val="both"/>
        <w:rPr>
          <w:rFonts w:eastAsia="Times New Roman" w:cs="Times New Roman"/>
          <w:szCs w:val="24"/>
          <w:lang w:eastAsia="ru-RU"/>
        </w:rPr>
      </w:pPr>
    </w:p>
    <w:p w14:paraId="2613246C" w14:textId="77777777" w:rsidR="00DB5186" w:rsidRPr="0072226A" w:rsidRDefault="00DB5186" w:rsidP="00DB5186">
      <w:pPr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>Отметка о зачете               _________________                               __________________</w:t>
      </w:r>
    </w:p>
    <w:p w14:paraId="4768FF07" w14:textId="77777777" w:rsidR="00DB5186" w:rsidRPr="0072226A" w:rsidRDefault="00DB5186" w:rsidP="00DB5186">
      <w:pPr>
        <w:tabs>
          <w:tab w:val="left" w:pos="5400"/>
        </w:tabs>
        <w:ind w:firstLine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</w:t>
      </w:r>
      <w:r w:rsidRPr="0072226A">
        <w:rPr>
          <w:rFonts w:eastAsia="Times New Roman" w:cs="Times New Roman"/>
          <w:sz w:val="20"/>
          <w:szCs w:val="20"/>
          <w:lang w:eastAsia="ru-RU"/>
        </w:rPr>
        <w:t xml:space="preserve"> (подпись преподавателя)</w:t>
      </w:r>
    </w:p>
    <w:p w14:paraId="0D23BF67" w14:textId="77777777" w:rsidR="00B16800" w:rsidRDefault="00B16800" w:rsidP="003C1C3C">
      <w:pPr>
        <w:ind w:firstLine="0"/>
        <w:contextualSpacing/>
        <w:mirrorIndents/>
        <w:jc w:val="center"/>
      </w:pPr>
    </w:p>
    <w:p w14:paraId="5B10EB20" w14:textId="77777777" w:rsidR="00B16800" w:rsidRDefault="00B16800" w:rsidP="003C1C3C">
      <w:pPr>
        <w:ind w:firstLine="0"/>
        <w:contextualSpacing/>
        <w:mirrorIndents/>
        <w:jc w:val="center"/>
      </w:pPr>
    </w:p>
    <w:p w14:paraId="62AA70F1" w14:textId="77777777" w:rsidR="00B16800" w:rsidRDefault="00B16800" w:rsidP="003C1C3C">
      <w:pPr>
        <w:ind w:firstLine="0"/>
        <w:contextualSpacing/>
        <w:mirrorIndents/>
        <w:jc w:val="center"/>
      </w:pPr>
    </w:p>
    <w:p w14:paraId="2130698A" w14:textId="77777777" w:rsidR="00B16800" w:rsidRDefault="00B16800" w:rsidP="003C1C3C">
      <w:pPr>
        <w:ind w:firstLine="0"/>
        <w:contextualSpacing/>
        <w:mirrorIndents/>
        <w:jc w:val="center"/>
      </w:pPr>
    </w:p>
    <w:p w14:paraId="11709AF9" w14:textId="77777777" w:rsidR="00B16800" w:rsidRDefault="00B16800" w:rsidP="003C1C3C">
      <w:pPr>
        <w:ind w:firstLine="0"/>
        <w:contextualSpacing/>
        <w:mirrorIndents/>
        <w:jc w:val="center"/>
      </w:pPr>
    </w:p>
    <w:p w14:paraId="21954740" w14:textId="77777777" w:rsidR="00B16800" w:rsidRDefault="00B16800" w:rsidP="003C1C3C">
      <w:pPr>
        <w:ind w:firstLine="0"/>
        <w:contextualSpacing/>
        <w:mirrorIndents/>
        <w:jc w:val="center"/>
      </w:pPr>
    </w:p>
    <w:p w14:paraId="4E75AB63" w14:textId="77777777" w:rsidR="00B16800" w:rsidRDefault="00B16800" w:rsidP="003C1C3C">
      <w:pPr>
        <w:ind w:firstLine="0"/>
        <w:contextualSpacing/>
        <w:mirrorIndents/>
        <w:jc w:val="center"/>
      </w:pPr>
    </w:p>
    <w:p w14:paraId="208B72DA" w14:textId="77777777" w:rsidR="00B16800" w:rsidRDefault="00B16800" w:rsidP="003C1C3C">
      <w:pPr>
        <w:ind w:firstLine="0"/>
        <w:contextualSpacing/>
        <w:mirrorIndents/>
        <w:jc w:val="center"/>
      </w:pPr>
    </w:p>
    <w:p w14:paraId="4907D472" w14:textId="77777777" w:rsidR="00B16800" w:rsidRDefault="00B16800" w:rsidP="003C1C3C">
      <w:pPr>
        <w:ind w:firstLine="0"/>
        <w:contextualSpacing/>
        <w:mirrorIndents/>
        <w:jc w:val="center"/>
      </w:pPr>
    </w:p>
    <w:p w14:paraId="2F426B7F" w14:textId="77777777" w:rsidR="00B16800" w:rsidRDefault="00B16800" w:rsidP="003C1C3C">
      <w:pPr>
        <w:ind w:firstLine="0"/>
        <w:contextualSpacing/>
        <w:mirrorIndents/>
        <w:jc w:val="center"/>
      </w:pPr>
    </w:p>
    <w:p w14:paraId="280D629E" w14:textId="77777777" w:rsidR="00B16800" w:rsidRDefault="00B16800" w:rsidP="003C1C3C">
      <w:pPr>
        <w:ind w:firstLine="0"/>
        <w:contextualSpacing/>
        <w:mirrorIndents/>
        <w:jc w:val="center"/>
      </w:pPr>
    </w:p>
    <w:p w14:paraId="53750786" w14:textId="77777777" w:rsidR="00B16800" w:rsidRDefault="00B16800" w:rsidP="003C1C3C">
      <w:pPr>
        <w:ind w:firstLine="0"/>
        <w:contextualSpacing/>
        <w:mirrorIndents/>
        <w:jc w:val="center"/>
      </w:pPr>
    </w:p>
    <w:p w14:paraId="69FDA63F" w14:textId="77777777" w:rsidR="00B16800" w:rsidRDefault="00B16800" w:rsidP="003C1C3C">
      <w:pPr>
        <w:ind w:firstLine="0"/>
        <w:contextualSpacing/>
        <w:mirrorIndents/>
        <w:jc w:val="center"/>
      </w:pPr>
      <w:r>
        <w:t>Санкт-Петербург</w:t>
      </w:r>
    </w:p>
    <w:p w14:paraId="091A8B75" w14:textId="41F40345" w:rsidR="009C3127" w:rsidRPr="00C670F8" w:rsidRDefault="00B16800" w:rsidP="003C1C3C">
      <w:pPr>
        <w:ind w:firstLine="0"/>
        <w:contextualSpacing/>
        <w:mirrorIndents/>
        <w:jc w:val="center"/>
      </w:pPr>
      <w:r>
        <w:t>2020</w:t>
      </w:r>
      <w:r w:rsidR="003C1C3C" w:rsidRPr="00C670F8">
        <w:br w:type="page"/>
      </w:r>
    </w:p>
    <w:p w14:paraId="5A64C7A4" w14:textId="77777777" w:rsidR="009C3127" w:rsidRPr="00C670F8" w:rsidRDefault="004917BF" w:rsidP="003C1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55252A" w:rsidRPr="00C670F8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674BCAFF" w14:textId="77777777" w:rsidR="009C3127" w:rsidRPr="00D400B5" w:rsidRDefault="0055252A" w:rsidP="00B8169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 xml:space="preserve">Знакомство с общими </w:t>
      </w:r>
      <w:r w:rsidR="00B81699" w:rsidRPr="00D400B5">
        <w:rPr>
          <w:rFonts w:ascii="Times New Roman" w:hAnsi="Times New Roman" w:cs="Times New Roman"/>
          <w:sz w:val="24"/>
          <w:szCs w:val="28"/>
        </w:rPr>
        <w:t xml:space="preserve">принципами организации файловых систем, </w:t>
      </w:r>
      <w:r w:rsidRPr="00D400B5">
        <w:rPr>
          <w:rFonts w:ascii="Times New Roman" w:hAnsi="Times New Roman" w:cs="Times New Roman"/>
          <w:sz w:val="24"/>
          <w:szCs w:val="28"/>
        </w:rPr>
        <w:t>прове</w:t>
      </w:r>
      <w:r w:rsidR="00B81699" w:rsidRPr="00D400B5">
        <w:rPr>
          <w:rFonts w:ascii="Times New Roman" w:hAnsi="Times New Roman" w:cs="Times New Roman"/>
          <w:sz w:val="24"/>
          <w:szCs w:val="28"/>
        </w:rPr>
        <w:t>дение действий</w:t>
      </w:r>
      <w:r w:rsidRPr="00D400B5">
        <w:rPr>
          <w:rFonts w:ascii="Times New Roman" w:hAnsi="Times New Roman" w:cs="Times New Roman"/>
          <w:sz w:val="24"/>
          <w:szCs w:val="28"/>
        </w:rPr>
        <w:t xml:space="preserve"> по подготовке к работе и эксплуатации жестких дисков, а также по работе с командами и утилитами операционной системы, предназначенными для этого.</w:t>
      </w:r>
    </w:p>
    <w:p w14:paraId="61B79278" w14:textId="77777777" w:rsidR="009C3127" w:rsidRDefault="004917BF" w:rsidP="003C1C3C">
      <w:pPr>
        <w:pStyle w:val="11"/>
        <w:tabs>
          <w:tab w:val="left" w:pos="771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57C5" w:rsidRPr="00C670F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252A" w:rsidRPr="00C670F8"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</w:p>
    <w:p w14:paraId="5A7AECC5" w14:textId="77777777" w:rsidR="00D16A52" w:rsidRPr="00D16A52" w:rsidRDefault="00D16A52" w:rsidP="003C1C3C">
      <w:pPr>
        <w:pStyle w:val="11"/>
        <w:tabs>
          <w:tab w:val="left" w:pos="7710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16A52">
        <w:rPr>
          <w:rFonts w:ascii="Times New Roman" w:hAnsi="Times New Roman" w:cs="Times New Roman"/>
          <w:b/>
          <w:bCs/>
          <w:szCs w:val="28"/>
        </w:rPr>
        <w:t>2.1 Файловые системы</w:t>
      </w:r>
    </w:p>
    <w:p w14:paraId="38DA1FFA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NTFS — стандартная файловая система для семейства операционных систем </w:t>
      </w:r>
      <w:proofErr w:type="spellStart"/>
      <w:r w:rsidRPr="00D400B5">
        <w:rPr>
          <w:rFonts w:ascii="Times New Roman" w:hAnsi="Times New Roman" w:cs="Times New Roman"/>
          <w:sz w:val="24"/>
          <w:szCs w:val="28"/>
          <w:shd w:val="clear" w:color="auto" w:fill="FFFFFF"/>
        </w:rPr>
        <w:t>Windows</w:t>
      </w:r>
      <w:proofErr w:type="spellEnd"/>
      <w:r w:rsidRPr="00D400B5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NT фирмы </w:t>
      </w:r>
      <w:proofErr w:type="spellStart"/>
      <w:r w:rsidRPr="00D400B5">
        <w:rPr>
          <w:rFonts w:ascii="Times New Roman" w:hAnsi="Times New Roman" w:cs="Times New Roman"/>
          <w:sz w:val="24"/>
          <w:szCs w:val="28"/>
          <w:shd w:val="clear" w:color="auto" w:fill="FFFFFF"/>
        </w:rPr>
        <w:t>Microsoft</w:t>
      </w:r>
      <w:proofErr w:type="spellEnd"/>
      <w:r w:rsidRPr="00D400B5">
        <w:rPr>
          <w:rFonts w:ascii="Times New Roman" w:hAnsi="Times New Roman" w:cs="Times New Roman"/>
          <w:sz w:val="24"/>
          <w:szCs w:val="28"/>
          <w:shd w:val="clear" w:color="auto" w:fill="FFFFFF"/>
        </w:rPr>
        <w:t>. NTFS поддерживает хранение метаданных</w:t>
      </w:r>
      <w:r w:rsidRPr="00D400B5">
        <w:rPr>
          <w:rFonts w:ascii="Times New Roman" w:hAnsi="Times New Roman" w:cs="Times New Roman"/>
          <w:sz w:val="24"/>
          <w:szCs w:val="28"/>
        </w:rPr>
        <w:t xml:space="preserve">. Раздел </w:t>
      </w:r>
      <w:r w:rsidRPr="00D400B5">
        <w:rPr>
          <w:rFonts w:ascii="Times New Roman" w:hAnsi="Times New Roman" w:cs="Times New Roman"/>
          <w:sz w:val="24"/>
          <w:szCs w:val="28"/>
          <w:lang w:val="en-US"/>
        </w:rPr>
        <w:t>NTFS</w:t>
      </w:r>
      <w:r w:rsidRPr="00D400B5">
        <w:rPr>
          <w:rFonts w:ascii="Times New Roman" w:hAnsi="Times New Roman" w:cs="Times New Roman"/>
          <w:sz w:val="24"/>
          <w:szCs w:val="28"/>
        </w:rPr>
        <w:t>, теоретически, может быть почти какого угодно размера. Максимальный размер раздела NTFS в данный момент ограничен лишь размерами жестких дисков. Как и любая другая система, NTFS делит все полезное место на кластеры - блоки данных, используемые единовременно. NTFS поддерживает почти любые размеры кластеров - от 512 байт до 64 Кбайт.</w:t>
      </w:r>
    </w:p>
    <w:p w14:paraId="23098E91" w14:textId="5BEFEAF9" w:rsidR="009C3127" w:rsidRPr="00D400B5" w:rsidRDefault="0055252A" w:rsidP="006D6CE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 xml:space="preserve">Каждый файл на томе NTFS представлен записью в специальном файле, называемом главной файловой таблицей (MFA — 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master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file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table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>). NTFS резервирует первые 16 записей таблицы для специальной информации. Первая запись этой таблицы описывает непосредственно главную файловую таблицу</w:t>
      </w:r>
      <w:r w:rsidR="00DB5186">
        <w:rPr>
          <w:rFonts w:ascii="Times New Roman" w:hAnsi="Times New Roman" w:cs="Times New Roman"/>
          <w:sz w:val="24"/>
          <w:szCs w:val="28"/>
        </w:rPr>
        <w:t>.</w:t>
      </w:r>
      <w:r w:rsidR="006D6CEF" w:rsidRPr="00D400B5">
        <w:rPr>
          <w:rFonts w:ascii="Times New Roman" w:hAnsi="Times New Roman" w:cs="Times New Roman"/>
          <w:sz w:val="24"/>
          <w:szCs w:val="28"/>
        </w:rPr>
        <w:t xml:space="preserve"> </w:t>
      </w:r>
      <w:r w:rsidRPr="00D400B5">
        <w:rPr>
          <w:rFonts w:ascii="Times New Roman" w:hAnsi="Times New Roman" w:cs="Times New Roman"/>
          <w:sz w:val="24"/>
          <w:szCs w:val="28"/>
        </w:rPr>
        <w:t>За ней следует зеркальная запись (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mirror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record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>) MFT.</w:t>
      </w:r>
    </w:p>
    <w:p w14:paraId="40AF14DC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 xml:space="preserve">FAT32. Эта файловая система была разработана в 1996 году. Она также была ограничена в создании разделов, в частности, не более 32 Гб. </w:t>
      </w:r>
    </w:p>
    <w:p w14:paraId="17C02101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Пространство тома FAT32 логически разделено на три смежные области:</w:t>
      </w:r>
    </w:p>
    <w:p w14:paraId="40BED81D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Зарезервированная область. Содержит служебные структуры, которые принадлежат загрузочной записи раздела (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Partition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Boot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Record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 xml:space="preserve"> – PBR, для отличия от 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Master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Boot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Record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 xml:space="preserve"> – главной загрузочной записи диска; также PBR часто некорректно называется загрузочным сектором) и используются при инициализации тома;</w:t>
      </w:r>
    </w:p>
    <w:p w14:paraId="7475A593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Область таблицы FAT, содержащая массив индексных указателей ("ячеек"), соответствующих кластерам области данных. Обычно на диске представлено две копии таблицы FAT в целях надежности;</w:t>
      </w:r>
    </w:p>
    <w:p w14:paraId="605DFED2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Область данных, где записано собственно содержимое файлов – т.е. текст текстовых файлов, кодированное изображение для файлов рисунков, оцифрованный звук для аудиофайлов и т.д. – а также метаданные – информация относительно имен файлов и папок, их атрибутов, времени создания и изменения, размеров и размещения на диске.</w:t>
      </w:r>
    </w:p>
    <w:p w14:paraId="1105B966" w14:textId="77777777" w:rsidR="009C3127" w:rsidRPr="00042DB9" w:rsidRDefault="0055252A" w:rsidP="00042DB9">
      <w:pPr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DB9">
        <w:rPr>
          <w:rFonts w:ascii="Times New Roman" w:hAnsi="Times New Roman" w:cs="Times New Roman"/>
          <w:b/>
          <w:bCs/>
          <w:sz w:val="24"/>
          <w:szCs w:val="24"/>
        </w:rPr>
        <w:t xml:space="preserve">Таблица 1 - Сравнение файловых систем </w:t>
      </w:r>
      <w:r w:rsidRPr="00042DB9">
        <w:rPr>
          <w:rFonts w:ascii="Times New Roman" w:hAnsi="Times New Roman" w:cs="Times New Roman"/>
          <w:b/>
          <w:bCs/>
          <w:sz w:val="24"/>
          <w:szCs w:val="24"/>
          <w:lang w:val="en-US"/>
        </w:rPr>
        <w:t>NTFS</w:t>
      </w:r>
      <w:r w:rsidRPr="00042DB9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042DB9">
        <w:rPr>
          <w:rFonts w:ascii="Times New Roman" w:hAnsi="Times New Roman" w:cs="Times New Roman"/>
          <w:b/>
          <w:bCs/>
          <w:sz w:val="24"/>
          <w:szCs w:val="24"/>
          <w:lang w:val="en-US"/>
        </w:rPr>
        <w:t>FAT</w:t>
      </w:r>
    </w:p>
    <w:tbl>
      <w:tblPr>
        <w:tblStyle w:val="af4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078"/>
        <w:gridCol w:w="4218"/>
        <w:gridCol w:w="4125"/>
      </w:tblGrid>
      <w:tr w:rsidR="00C670F8" w:rsidRPr="00C670F8" w14:paraId="71B05078" w14:textId="77777777" w:rsidTr="00D16A52">
        <w:trPr>
          <w:trHeight w:val="129"/>
        </w:trPr>
        <w:tc>
          <w:tcPr>
            <w:tcW w:w="0" w:type="auto"/>
          </w:tcPr>
          <w:p w14:paraId="23A6423E" w14:textId="77777777" w:rsidR="003C1C3C" w:rsidRPr="00D400B5" w:rsidRDefault="003C1C3C" w:rsidP="003C1C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</w:tcPr>
          <w:p w14:paraId="3C48033D" w14:textId="77777777" w:rsidR="009C3127" w:rsidRPr="00D400B5" w:rsidRDefault="003C1C3C" w:rsidP="003C1C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NTFS</w:t>
            </w:r>
          </w:p>
        </w:tc>
        <w:tc>
          <w:tcPr>
            <w:tcW w:w="0" w:type="auto"/>
          </w:tcPr>
          <w:p w14:paraId="31B11646" w14:textId="77777777" w:rsidR="009C3127" w:rsidRPr="00D400B5" w:rsidRDefault="0055252A" w:rsidP="003C1C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FAT16 и FAT32</w:t>
            </w:r>
          </w:p>
        </w:tc>
      </w:tr>
      <w:tr w:rsidR="00C670F8" w:rsidRPr="00C670F8" w14:paraId="5B0FAB32" w14:textId="77777777" w:rsidTr="004917BF">
        <w:trPr>
          <w:trHeight w:val="397"/>
        </w:trPr>
        <w:tc>
          <w:tcPr>
            <w:tcW w:w="0" w:type="auto"/>
            <w:tcBorders>
              <w:bottom w:val="nil"/>
            </w:tcBorders>
          </w:tcPr>
          <w:p w14:paraId="140C1205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Размеры диска</w:t>
            </w:r>
          </w:p>
        </w:tc>
        <w:tc>
          <w:tcPr>
            <w:tcW w:w="0" w:type="auto"/>
            <w:tcBorders>
              <w:bottom w:val="nil"/>
            </w:tcBorders>
          </w:tcPr>
          <w:p w14:paraId="2E1BF833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4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байт (16 экзабайт или 18 446 744 073 709 551 616 байт)</w:t>
            </w:r>
          </w:p>
        </w:tc>
        <w:tc>
          <w:tcPr>
            <w:tcW w:w="0" w:type="auto"/>
            <w:tcBorders>
              <w:bottom w:val="nil"/>
            </w:tcBorders>
          </w:tcPr>
          <w:p w14:paraId="020D80B7" w14:textId="77777777" w:rsidR="009C3127" w:rsidRPr="00D400B5" w:rsidRDefault="00B81699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="0055252A"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8 терабайт</w:t>
            </w:r>
          </w:p>
        </w:tc>
      </w:tr>
      <w:tr w:rsidR="004917BF" w:rsidRPr="00C670F8" w14:paraId="5340BD81" w14:textId="77777777" w:rsidTr="004917BF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77849" w14:textId="77777777" w:rsidR="004917BF" w:rsidRPr="00D400B5" w:rsidRDefault="004917BF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27D8" w14:textId="77777777" w:rsidR="004917BF" w:rsidRPr="00D400B5" w:rsidRDefault="004917BF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B3A1A" w14:textId="77777777" w:rsidR="004917BF" w:rsidRPr="00D400B5" w:rsidRDefault="004917BF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17BF" w:rsidRPr="00C670F8" w14:paraId="6815910E" w14:textId="77777777" w:rsidTr="009D4296"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2D155" w14:textId="77777777" w:rsidR="004917BF" w:rsidRPr="00D400B5" w:rsidRDefault="004917BF" w:rsidP="00491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1</w:t>
            </w:r>
          </w:p>
        </w:tc>
      </w:tr>
      <w:tr w:rsidR="00C670F8" w:rsidRPr="00C670F8" w14:paraId="7405EFDF" w14:textId="77777777" w:rsidTr="004917BF">
        <w:tc>
          <w:tcPr>
            <w:tcW w:w="0" w:type="auto"/>
            <w:tcBorders>
              <w:top w:val="single" w:sz="4" w:space="0" w:color="auto"/>
            </w:tcBorders>
          </w:tcPr>
          <w:p w14:paraId="1E6AA493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Размер том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3850BF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Теоретически — 2</w:t>
            </w:r>
            <w:r w:rsidRPr="00D40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4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минус 1 кластер. Разметка диска в стиле </w:t>
            </w:r>
            <w:hyperlink r:id="rId9" w:tgtFrame="MBR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MBR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создавать разделы, размеры которых не превышают 2 ТБ. Чтобы обойти это ограничение, необходимо использование динамических дисков или разметки </w:t>
            </w:r>
            <w:hyperlink r:id="rId10" w:tgtFrame="Таблица разделов GUID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GPT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, поддерживающей разделы диска размером до 9.4 </w:t>
            </w:r>
            <w:hyperlink r:id="rId11" w:tgtFrame="Зеттабайт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ЗБ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(9.4 × 10</w:t>
            </w:r>
            <w:r w:rsidRPr="00D40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1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байт)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7EBC2E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Запись в таблице FAT на томе с файловой системой FAT32 имеет размер 4 байта, поэтому средство </w:t>
            </w:r>
            <w:hyperlink r:id="rId12" w:tgtFrame="ScanDisk">
              <w:proofErr w:type="spellStart"/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ScanDisk</w:t>
              </w:r>
              <w:proofErr w:type="spellEnd"/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работать с таблицей FAT на диске FAT32, описывающей более 4 177 920 кластеров (включая два резервных). С учетом самих таблиц FAT и при максимальном размере кластера 32 КБ размер тома может быть до 127,53 ГБ. </w:t>
            </w:r>
          </w:p>
        </w:tc>
      </w:tr>
      <w:tr w:rsidR="00C670F8" w:rsidRPr="00C670F8" w14:paraId="3C82FB3B" w14:textId="77777777" w:rsidTr="003C1C3C">
        <w:tc>
          <w:tcPr>
            <w:tcW w:w="0" w:type="auto"/>
          </w:tcPr>
          <w:p w14:paraId="22D042F0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Форматирование дискет</w:t>
            </w:r>
          </w:p>
        </w:tc>
        <w:tc>
          <w:tcPr>
            <w:tcW w:w="0" w:type="auto"/>
          </w:tcPr>
          <w:p w14:paraId="2AA4ADA8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не позволяет форматировать дискеты в NTFS.</w:t>
            </w:r>
          </w:p>
        </w:tc>
        <w:tc>
          <w:tcPr>
            <w:tcW w:w="0" w:type="auto"/>
          </w:tcPr>
          <w:p w14:paraId="0AA6CFEA" w14:textId="77777777" w:rsidR="009C3127" w:rsidRPr="00D400B5" w:rsidRDefault="009C3127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F8" w:rsidRPr="00C670F8" w14:paraId="51BD4F62" w14:textId="77777777" w:rsidTr="00F271F8">
        <w:tc>
          <w:tcPr>
            <w:tcW w:w="0" w:type="auto"/>
            <w:tcBorders>
              <w:bottom w:val="nil"/>
            </w:tcBorders>
          </w:tcPr>
          <w:p w14:paraId="07ECDB42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Поддержка типов ссылок</w:t>
            </w:r>
          </w:p>
        </w:tc>
        <w:tc>
          <w:tcPr>
            <w:tcW w:w="0" w:type="auto"/>
            <w:tcBorders>
              <w:bottom w:val="nil"/>
            </w:tcBorders>
          </w:tcPr>
          <w:p w14:paraId="24A417C5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NTFS поддерживает </w:t>
            </w:r>
            <w:r w:rsidR="00B81699"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жёсткие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hyperlink r:id="rId13" w:tgtFrame="Символьная ссылка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символьные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ссылки, </w:t>
            </w:r>
            <w:hyperlink r:id="rId14" w:tgtFrame="NTFS junction point">
              <w:proofErr w:type="spellStart"/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Junctions</w:t>
              </w:r>
              <w:proofErr w:type="spellEnd"/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tgtFrame="Volume Mount Point (страница отсутствует)">
              <w:proofErr w:type="spellStart"/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Volume</w:t>
              </w:r>
              <w:proofErr w:type="spellEnd"/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Mount</w:t>
              </w:r>
              <w:proofErr w:type="spellEnd"/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Point</w:t>
              </w:r>
              <w:proofErr w:type="spellEnd"/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nil"/>
            </w:tcBorders>
          </w:tcPr>
          <w:p w14:paraId="46309B29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FAT не поддерживает ссылки.</w:t>
            </w:r>
          </w:p>
        </w:tc>
      </w:tr>
      <w:tr w:rsidR="00D400B5" w:rsidRPr="00C670F8" w14:paraId="4D79EB73" w14:textId="77777777" w:rsidTr="00D400B5">
        <w:trPr>
          <w:trHeight w:val="1400"/>
        </w:trPr>
        <w:tc>
          <w:tcPr>
            <w:tcW w:w="0" w:type="auto"/>
            <w:tcBorders>
              <w:top w:val="single" w:sz="4" w:space="0" w:color="auto"/>
            </w:tcBorders>
          </w:tcPr>
          <w:p w14:paraId="669B341F" w14:textId="77777777" w:rsidR="00D400B5" w:rsidRPr="00D400B5" w:rsidRDefault="00D400B5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файл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2B7B13" w14:textId="550F2058" w:rsidR="00D400B5" w:rsidRPr="00D400B5" w:rsidRDefault="00D400B5" w:rsidP="00D400B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</w:t>
            </w:r>
            <w:r w:rsidR="005E35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минус 1 килобайт. Практически —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минус 64 килоб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~16384 гигабайт или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~16 терабайт)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1D84BB" w14:textId="77777777" w:rsidR="00D400B5" w:rsidRPr="00D400B5" w:rsidRDefault="00D400B5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FAT16 поддержи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файлы размером не более 2 ГБ.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FAT32 поддерживает файлы размером не более 4 ГБ.</w:t>
            </w:r>
          </w:p>
        </w:tc>
      </w:tr>
      <w:tr w:rsidR="00C670F8" w:rsidRPr="00C670F8" w14:paraId="02950628" w14:textId="77777777" w:rsidTr="003C1C3C">
        <w:tc>
          <w:tcPr>
            <w:tcW w:w="0" w:type="auto"/>
          </w:tcPr>
          <w:p w14:paraId="594A7BCF" w14:textId="4058AAA2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Средства безопасности</w:t>
            </w:r>
          </w:p>
        </w:tc>
        <w:tc>
          <w:tcPr>
            <w:tcW w:w="0" w:type="auto"/>
          </w:tcPr>
          <w:p w14:paraId="197C96A8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файлов, </w:t>
            </w:r>
            <w:hyperlink r:id="rId16" w:tgtFrame="Авторизация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авторизация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hyperlink r:id="rId17" w:tgtFrame="DACL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DACL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tgtFrame="Шифрование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шифрование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hyperlink r:id="rId19" w:tgtFrame="EFS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EFS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BAC786E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Атрибуты файлов.</w:t>
            </w:r>
          </w:p>
        </w:tc>
      </w:tr>
      <w:tr w:rsidR="00C670F8" w:rsidRPr="00C670F8" w14:paraId="6D5BD147" w14:textId="77777777" w:rsidTr="003C1C3C">
        <w:tc>
          <w:tcPr>
            <w:tcW w:w="0" w:type="auto"/>
          </w:tcPr>
          <w:p w14:paraId="2A19D91E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0" w:type="auto"/>
          </w:tcPr>
          <w:p w14:paraId="3CAB0A4D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hyperlink r:id="rId20" w:tgtFrame="SACL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SACL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8B6F183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Не поддерживается.</w:t>
            </w:r>
          </w:p>
        </w:tc>
      </w:tr>
      <w:tr w:rsidR="00C670F8" w:rsidRPr="00C670F8" w14:paraId="52BFF693" w14:textId="77777777" w:rsidTr="003C1C3C">
        <w:tc>
          <w:tcPr>
            <w:tcW w:w="0" w:type="auto"/>
          </w:tcPr>
          <w:p w14:paraId="767894D0" w14:textId="2496DA73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Поддержка сжатия</w:t>
            </w:r>
          </w:p>
        </w:tc>
        <w:tc>
          <w:tcPr>
            <w:tcW w:w="0" w:type="auto"/>
          </w:tcPr>
          <w:p w14:paraId="0AF1F1DE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На уровне файловой системы для файлов, каталогов и дисков.</w:t>
            </w:r>
          </w:p>
        </w:tc>
        <w:tc>
          <w:tcPr>
            <w:tcW w:w="0" w:type="auto"/>
          </w:tcPr>
          <w:p w14:paraId="7ED88053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На уровне диска (в FAT16). В FAT32 не поддерживается.</w:t>
            </w:r>
          </w:p>
        </w:tc>
      </w:tr>
      <w:tr w:rsidR="00C670F8" w:rsidRPr="00C670F8" w14:paraId="565A9A06" w14:textId="77777777" w:rsidTr="003C1C3C">
        <w:trPr>
          <w:trHeight w:val="1167"/>
        </w:trPr>
        <w:tc>
          <w:tcPr>
            <w:tcW w:w="0" w:type="auto"/>
          </w:tcPr>
          <w:p w14:paraId="29633A26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файлов</w:t>
            </w:r>
          </w:p>
        </w:tc>
        <w:tc>
          <w:tcPr>
            <w:tcW w:w="0" w:type="auto"/>
          </w:tcPr>
          <w:p w14:paraId="5EBA87FD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4 294 967 295 (2</w:t>
            </w:r>
            <w:r w:rsidRPr="00D40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2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— 1).</w:t>
            </w:r>
          </w:p>
        </w:tc>
        <w:tc>
          <w:tcPr>
            <w:tcW w:w="0" w:type="auto"/>
          </w:tcPr>
          <w:p w14:paraId="34FFD9FD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В FAT32 не более 268 435 444 (2</w:t>
            </w:r>
            <w:r w:rsidRPr="00D40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8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−12)</w:t>
            </w:r>
          </w:p>
        </w:tc>
      </w:tr>
    </w:tbl>
    <w:p w14:paraId="6CD3AD39" w14:textId="77777777" w:rsidR="003C1C3C" w:rsidRPr="00C670F8" w:rsidRDefault="003C1C3C" w:rsidP="003C1C3C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FA943C5" w14:textId="77777777" w:rsidR="009C3127" w:rsidRPr="00D400B5" w:rsidRDefault="0055252A" w:rsidP="003C1C3C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400B5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Все ныне существующие причины повреждения дисков, как-то связанные с носителем и появившиеся на жёстком диске ошибки, или промежуточные повреждения, возникшие в памяти – всё это требует запуска служебной программы </w:t>
      </w:r>
      <w:proofErr w:type="spellStart"/>
      <w:r w:rsidRPr="00D400B5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chkdsk</w:t>
      </w:r>
      <w:proofErr w:type="spellEnd"/>
      <w:r w:rsidRPr="00D400B5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.</w:t>
      </w:r>
    </w:p>
    <w:p w14:paraId="6B998AF2" w14:textId="2A76B6E0" w:rsidR="009C3127" w:rsidRDefault="0055252A" w:rsidP="003C1C3C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400B5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lastRenderedPageBreak/>
        <w:t>Утилита, определяющая работоспособность NTFS прошлых версий, функционировала просто, согласно ей файловая система считалась или работоспособной или нет. К тому же проверяемый том во время п</w:t>
      </w:r>
      <w:r w:rsidR="005E355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р</w:t>
      </w:r>
      <w:r w:rsidRPr="00D400B5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оверки и исправления повреждений системы переводился в автономный режим.</w:t>
      </w:r>
    </w:p>
    <w:p w14:paraId="7C745075" w14:textId="77777777" w:rsidR="00D16A52" w:rsidRDefault="00D16A52" w:rsidP="00D16A52">
      <w:pPr>
        <w:pStyle w:val="11"/>
        <w:tabs>
          <w:tab w:val="left" w:pos="771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D16A52">
        <w:rPr>
          <w:rFonts w:ascii="Times New Roman" w:hAnsi="Times New Roman" w:cs="Times New Roman"/>
          <w:b/>
          <w:bCs/>
          <w:szCs w:val="28"/>
        </w:rPr>
        <w:t>2.2 Дефрагментация</w:t>
      </w:r>
    </w:p>
    <w:p w14:paraId="153FA419" w14:textId="40476BFE" w:rsidR="001B7259" w:rsidRPr="001B7259" w:rsidRDefault="001B7259" w:rsidP="00D16A52">
      <w:pPr>
        <w:pStyle w:val="11"/>
        <w:tabs>
          <w:tab w:val="left" w:pos="77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  <w:r w:rsidRPr="001B7259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>Дефрагментация</w:t>
      </w:r>
      <w:r w:rsidR="005E355F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 xml:space="preserve"> – </w:t>
      </w:r>
      <w:r w:rsidRPr="001B7259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>это</w:t>
      </w:r>
      <w:r w:rsidR="005E355F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 xml:space="preserve"> </w:t>
      </w:r>
      <w:r w:rsidRPr="001B7259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 xml:space="preserve">процесс перераспределения фрагментов файлов. </w:t>
      </w:r>
      <w:r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 xml:space="preserve">Дефрагментацию </w:t>
      </w:r>
      <w:r w:rsidRPr="001B7259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>делают для обеспечения непрерывной последовательности кластеров. Она однозначно положительно влияет на скорость работы системы.</w:t>
      </w:r>
    </w:p>
    <w:p w14:paraId="458715D8" w14:textId="42C25212" w:rsid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Рассмотрим дефрагментацию диска на примере операционных систем </w:t>
      </w:r>
      <w:proofErr w:type="spellStart"/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Windows</w:t>
      </w:r>
      <w:proofErr w:type="spellEnd"/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val="en-US" w:eastAsia="ru-RU" w:bidi="ar-SA"/>
        </w:rPr>
        <w:t>XP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и </w:t>
      </w:r>
      <w:proofErr w:type="spellStart"/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Windows</w:t>
      </w:r>
      <w:proofErr w:type="spellEnd"/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</w:t>
      </w:r>
      <w:r w:rsidR="005E355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10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.</w:t>
      </w:r>
    </w:p>
    <w:p w14:paraId="6A5DD33C" w14:textId="23231031" w:rsidR="00D16A52" w:rsidRPr="00D16A52" w:rsidRDefault="00D16A52" w:rsidP="001B7259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Сделать дефрагментацию диска или дисков под управлением </w:t>
      </w:r>
      <w:r w:rsidR="004E708E" w:rsidRPr="004E708E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10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ве</w:t>
      </w:r>
      <w:r w:rsidR="001B7259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рсии </w:t>
      </w:r>
      <w:proofErr w:type="spellStart"/>
      <w:r w:rsidR="0054640F"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Windows</w:t>
      </w:r>
      <w:proofErr w:type="spellEnd"/>
      <w:r w:rsidR="0054640F"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</w:t>
      </w:r>
      <w:r w:rsidR="001B7259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достаточно просто. 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Нажмите на меню пуск в левом нижнем углу экрана и выбираем пункт «Компьютер». Откроется окно, в котором будут показаны все ваши диски.</w:t>
      </w:r>
    </w:p>
    <w:p w14:paraId="2C7DA7D9" w14:textId="77777777" w:rsidR="00D16A52" w:rsidRP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Выберите диск, дефрагмента</w:t>
      </w:r>
      <w:r w:rsidR="001B7259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цию которого следует выполнить. 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Наведите мышкой на требуемый диск и щёлкните правой кнопкой мыши.</w:t>
      </w:r>
    </w:p>
    <w:p w14:paraId="6B9CFDC1" w14:textId="77777777" w:rsid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Откроется контекстное меню, в котором надо выбрать пункт «Свойства».</w:t>
      </w:r>
    </w:p>
    <w:p w14:paraId="00BFD1B9" w14:textId="1325CEFA" w:rsidR="001B7259" w:rsidRDefault="004E708E" w:rsidP="001B7259">
      <w:pPr>
        <w:widowControl/>
        <w:suppressAutoHyphens w:val="0"/>
        <w:spacing w:line="360" w:lineRule="auto"/>
        <w:ind w:firstLine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18B61ED8" wp14:editId="3AD23A03">
            <wp:extent cx="5784850" cy="47151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16" cy="472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5C61" w14:textId="77777777" w:rsidR="00D16A52" w:rsidRPr="00D16A52" w:rsidRDefault="001B7259" w:rsidP="0054640F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1B7259">
        <w:rPr>
          <w:rFonts w:ascii="Times New Roman" w:hAnsi="Times New Roman" w:cs="Times New Roman"/>
          <w:sz w:val="24"/>
        </w:rPr>
        <w:t xml:space="preserve">Рисунок 1 – </w:t>
      </w:r>
      <w:r w:rsid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К</w:t>
      </w:r>
      <w:r w:rsidR="0054640F"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онтекстное меню</w:t>
      </w:r>
      <w:r w:rsid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диска</w:t>
      </w:r>
    </w:p>
    <w:p w14:paraId="1C2DDB98" w14:textId="2D321F1B" w:rsidR="00D16A52" w:rsidRP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lastRenderedPageBreak/>
        <w:t xml:space="preserve">Откроется окно, в котором будет 7 вкладок. Выберите «Сервис», пункт </w:t>
      </w:r>
      <w:r w:rsidR="004E708E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«Оптимизировать»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.</w:t>
      </w:r>
    </w:p>
    <w:p w14:paraId="264E19CE" w14:textId="25667FFE" w:rsidR="00D16A52" w:rsidRDefault="004E708E" w:rsidP="001B7259">
      <w:pPr>
        <w:widowControl/>
        <w:suppressAutoHyphens w:val="0"/>
        <w:ind w:firstLine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>
        <w:rPr>
          <w:noProof/>
        </w:rPr>
        <w:drawing>
          <wp:inline distT="0" distB="0" distL="0" distR="0" wp14:anchorId="70FC35E7" wp14:editId="18B2FB7C">
            <wp:extent cx="3409950" cy="469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C789" w14:textId="77777777" w:rsidR="001B7259" w:rsidRPr="00D16A52" w:rsidRDefault="001B7259" w:rsidP="0054640F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1B7259">
        <w:rPr>
          <w:rFonts w:ascii="Times New Roman" w:hAnsi="Times New Roman" w:cs="Times New Roman"/>
          <w:sz w:val="24"/>
        </w:rPr>
        <w:t xml:space="preserve">Рисунок </w:t>
      </w:r>
      <w:r w:rsidR="0054640F">
        <w:rPr>
          <w:rFonts w:ascii="Times New Roman" w:hAnsi="Times New Roman" w:cs="Times New Roman"/>
          <w:sz w:val="24"/>
        </w:rPr>
        <w:t>2</w:t>
      </w:r>
      <w:r w:rsidRPr="001B7259">
        <w:rPr>
          <w:rFonts w:ascii="Times New Roman" w:hAnsi="Times New Roman" w:cs="Times New Roman"/>
          <w:sz w:val="24"/>
        </w:rPr>
        <w:t xml:space="preserve"> – </w:t>
      </w:r>
      <w:r w:rsidR="0054640F">
        <w:rPr>
          <w:rFonts w:ascii="Times New Roman" w:hAnsi="Times New Roman" w:cs="Times New Roman"/>
          <w:sz w:val="24"/>
        </w:rPr>
        <w:t>Свойства локального диска</w:t>
      </w:r>
    </w:p>
    <w:p w14:paraId="5933821F" w14:textId="3F9DEA85" w:rsidR="00D16A52" w:rsidRP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Откроется новое окно с </w:t>
      </w:r>
      <w:proofErr w:type="spellStart"/>
      <w:r w:rsidR="0054640F">
        <w:rPr>
          <w:rFonts w:ascii="Times New Roman" w:hAnsi="Times New Roman" w:cs="Times New Roman"/>
          <w:sz w:val="24"/>
        </w:rPr>
        <w:t>дефрагментатором</w:t>
      </w:r>
      <w:proofErr w:type="spellEnd"/>
      <w:r w:rsid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, который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встроена в систему </w:t>
      </w:r>
      <w:r w:rsidR="0054640F">
        <w:rPr>
          <w:rFonts w:ascii="Times New Roman" w:hAnsi="Times New Roman" w:cs="Times New Roman"/>
          <w:sz w:val="24"/>
          <w:lang w:val="en-US"/>
        </w:rPr>
        <w:t>Windows</w:t>
      </w:r>
      <w:r w:rsidR="0054640F" w:rsidRPr="00DB5186">
        <w:rPr>
          <w:rFonts w:ascii="Times New Roman" w:hAnsi="Times New Roman" w:cs="Times New Roman"/>
          <w:sz w:val="24"/>
        </w:rPr>
        <w:t xml:space="preserve"> </w:t>
      </w:r>
      <w:r w:rsidR="004E708E" w:rsidRPr="004E708E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10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.</w:t>
      </w:r>
    </w:p>
    <w:p w14:paraId="2813D7AC" w14:textId="77777777" w:rsid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Здесь есть несколько пунктов:</w:t>
      </w:r>
    </w:p>
    <w:p w14:paraId="787F2179" w14:textId="31D9FBF8" w:rsidR="0054640F" w:rsidRDefault="004E708E" w:rsidP="004E708E">
      <w:pPr>
        <w:pStyle w:val="af3"/>
        <w:widowControl/>
        <w:numPr>
          <w:ilvl w:val="0"/>
          <w:numId w:val="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«Анализ</w:t>
      </w:r>
      <w:r w:rsidR="00A62170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ировать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» - анализирует</w:t>
      </w:r>
      <w:r w:rsidR="00A62170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выбранный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диск на уровень дефрагментации.</w:t>
      </w:r>
    </w:p>
    <w:p w14:paraId="5EAFA821" w14:textId="4BD34784" w:rsidR="004E708E" w:rsidRDefault="004E708E" w:rsidP="004E708E">
      <w:pPr>
        <w:pStyle w:val="af3"/>
        <w:widowControl/>
        <w:numPr>
          <w:ilvl w:val="0"/>
          <w:numId w:val="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«</w:t>
      </w:r>
      <w:r w:rsidR="00A62170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Оптимизировать» - запускает процесс дефрагментации выбранного диска.</w:t>
      </w:r>
    </w:p>
    <w:p w14:paraId="036B74E3" w14:textId="124A1972" w:rsidR="00A62170" w:rsidRPr="004E708E" w:rsidRDefault="00A62170" w:rsidP="004E708E">
      <w:pPr>
        <w:pStyle w:val="af3"/>
        <w:widowControl/>
        <w:numPr>
          <w:ilvl w:val="0"/>
          <w:numId w:val="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«Изменить параметры» - параметры запуска автоматической дефрагментации дисков. Например, ежедневно, раз в неделю и т.п.</w:t>
      </w:r>
    </w:p>
    <w:p w14:paraId="40340BE7" w14:textId="77777777" w:rsidR="00D16A52" w:rsidRDefault="00D16A52" w:rsidP="001B7259">
      <w:pPr>
        <w:widowControl/>
        <w:suppressAutoHyphens w:val="0"/>
        <w:spacing w:line="360" w:lineRule="auto"/>
        <w:ind w:firstLine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</w:p>
    <w:p w14:paraId="27B97AF4" w14:textId="0A6A480C" w:rsidR="0054640F" w:rsidRDefault="004E708E" w:rsidP="001B7259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83BF36F" wp14:editId="41F1050F">
            <wp:extent cx="6480175" cy="4676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EBAE9" w14:textId="425961C8" w:rsidR="001B7259" w:rsidRPr="00DB5186" w:rsidRDefault="001B7259" w:rsidP="0054640F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1B7259">
        <w:rPr>
          <w:rFonts w:ascii="Times New Roman" w:hAnsi="Times New Roman" w:cs="Times New Roman"/>
          <w:sz w:val="24"/>
        </w:rPr>
        <w:t xml:space="preserve">Рисунок </w:t>
      </w:r>
      <w:r w:rsidR="0054640F">
        <w:rPr>
          <w:rFonts w:ascii="Times New Roman" w:hAnsi="Times New Roman" w:cs="Times New Roman"/>
          <w:sz w:val="24"/>
        </w:rPr>
        <w:t>3</w:t>
      </w:r>
      <w:r w:rsidRPr="001B7259">
        <w:rPr>
          <w:rFonts w:ascii="Times New Roman" w:hAnsi="Times New Roman" w:cs="Times New Roman"/>
          <w:sz w:val="24"/>
        </w:rPr>
        <w:t xml:space="preserve"> – </w:t>
      </w:r>
      <w:r w:rsidR="0054640F">
        <w:rPr>
          <w:rFonts w:ascii="Times New Roman" w:hAnsi="Times New Roman" w:cs="Times New Roman"/>
          <w:sz w:val="24"/>
        </w:rPr>
        <w:t xml:space="preserve">Внешний вид программы дефрагментации </w:t>
      </w:r>
      <w:r w:rsidR="0054640F">
        <w:rPr>
          <w:rFonts w:ascii="Times New Roman" w:hAnsi="Times New Roman" w:cs="Times New Roman"/>
          <w:sz w:val="24"/>
          <w:lang w:val="en-US"/>
        </w:rPr>
        <w:t>Windows</w:t>
      </w:r>
      <w:r w:rsidR="0054640F" w:rsidRPr="00DB5186">
        <w:rPr>
          <w:rFonts w:ascii="Times New Roman" w:hAnsi="Times New Roman" w:cs="Times New Roman"/>
          <w:sz w:val="24"/>
        </w:rPr>
        <w:t xml:space="preserve"> </w:t>
      </w:r>
      <w:r w:rsidR="004E708E">
        <w:rPr>
          <w:rFonts w:ascii="Times New Roman" w:hAnsi="Times New Roman" w:cs="Times New Roman"/>
          <w:sz w:val="24"/>
        </w:rPr>
        <w:t>10</w:t>
      </w:r>
    </w:p>
    <w:p w14:paraId="77452F11" w14:textId="77777777" w:rsidR="00D16A52" w:rsidRP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Если вы давно не проводили дефрагментацию, то вкладка «Анализировать диск» не нужна. </w:t>
      </w:r>
    </w:p>
    <w:p w14:paraId="342BA8BF" w14:textId="77777777" w:rsidR="00D16A52" w:rsidRP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Во время дефрагментации диска не следует пользоваться компьютером. Это чревато зависаниями, особенно если у вас слабый ПК или ноутбук. Длительность зависит от объёма и заполненности жесткого диска компьютера.</w:t>
      </w:r>
    </w:p>
    <w:p w14:paraId="2780015E" w14:textId="77777777" w:rsidR="0054640F" w:rsidRDefault="0054640F" w:rsidP="0054640F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Теперь р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ассмотрим дефрагментацию диска на </w:t>
      </w:r>
      <w:proofErr w:type="spellStart"/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Windows</w:t>
      </w:r>
      <w:proofErr w:type="spellEnd"/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val="en-US" w:eastAsia="ru-RU" w:bidi="ar-SA"/>
        </w:rPr>
        <w:t>XP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.</w:t>
      </w:r>
    </w:p>
    <w:p w14:paraId="74C149D6" w14:textId="375C0C03" w:rsidR="0054640F" w:rsidRPr="00D16A52" w:rsidRDefault="0054640F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Принцип запуска программы дефрагментации схож с 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val="en-US" w:eastAsia="ru-RU" w:bidi="ar-SA"/>
        </w:rPr>
        <w:t>Windows</w:t>
      </w:r>
      <w:r w:rsidRPr="00DB5186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</w:t>
      </w:r>
      <w:r w:rsidR="00A62170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10</w:t>
      </w:r>
      <w:r w:rsidRPr="00DB5186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:</w:t>
      </w:r>
    </w:p>
    <w:p w14:paraId="363A9D04" w14:textId="77777777" w:rsidR="0054640F" w:rsidRPr="0054640F" w:rsidRDefault="00D16A52" w:rsidP="0054640F">
      <w:pPr>
        <w:pStyle w:val="af3"/>
        <w:widowControl/>
        <w:numPr>
          <w:ilvl w:val="0"/>
          <w:numId w:val="8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«Мой Комп</w:t>
      </w:r>
      <w:r w:rsid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ьютер», </w:t>
      </w:r>
      <w:r w:rsidRP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выбираем нужный диск, нажимаем правую кнопку, и выбираем со списка «Свойства».   </w:t>
      </w:r>
    </w:p>
    <w:p w14:paraId="01A6691D" w14:textId="77777777" w:rsidR="0054640F" w:rsidRPr="0054640F" w:rsidRDefault="00D16A52" w:rsidP="0054640F">
      <w:pPr>
        <w:pStyle w:val="af3"/>
        <w:widowControl/>
        <w:numPr>
          <w:ilvl w:val="0"/>
          <w:numId w:val="8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Выбираете «Сервис» и жмем «Выполнить дефрагментацию…». </w:t>
      </w:r>
    </w:p>
    <w:p w14:paraId="681B3C06" w14:textId="77777777" w:rsidR="0054640F" w:rsidRPr="0054640F" w:rsidRDefault="00D16A52" w:rsidP="0054640F">
      <w:pPr>
        <w:pStyle w:val="af3"/>
        <w:widowControl/>
        <w:numPr>
          <w:ilvl w:val="0"/>
          <w:numId w:val="8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Выбираете нужный диск, на котором нужно сделать дефрагментацию. Нажимаете «Анализ», и жмем «Дефрагментация».   </w:t>
      </w:r>
    </w:p>
    <w:p w14:paraId="77DA9EC0" w14:textId="77777777" w:rsidR="001B7259" w:rsidRDefault="001B7259" w:rsidP="0054640F">
      <w:pPr>
        <w:widowControl/>
        <w:suppressAutoHyphens w:val="0"/>
        <w:spacing w:line="360" w:lineRule="auto"/>
        <w:ind w:firstLine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1B7259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4D37058B" wp14:editId="52DC7E5C">
            <wp:extent cx="4462474" cy="3009900"/>
            <wp:effectExtent l="0" t="0" r="0" b="0"/>
            <wp:docPr id="6" name="Рисунок 6" descr="http://pix.samoychiteli.ru/img/content/os/windowsxp/7/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x.samoychiteli.ru/img/content/os/windowsxp/7/image02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47" cy="301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18A0" w14:textId="77777777" w:rsidR="0054640F" w:rsidRPr="00DB5186" w:rsidRDefault="0054640F" w:rsidP="0054640F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1B7259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4</w:t>
      </w:r>
      <w:r w:rsidRPr="001B7259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нешний вид программы дефрагментации на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Pr="00DB51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XP</w:t>
      </w:r>
    </w:p>
    <w:p w14:paraId="0D0262C2" w14:textId="77777777" w:rsidR="009C3127" w:rsidRPr="00C670F8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0F8">
        <w:rPr>
          <w:rFonts w:ascii="Times New Roman" w:hAnsi="Times New Roman" w:cs="Times New Roman"/>
          <w:b/>
          <w:sz w:val="28"/>
          <w:szCs w:val="28"/>
        </w:rPr>
        <w:t>Виды ошибок</w:t>
      </w:r>
    </w:p>
    <w:p w14:paraId="2F935B88" w14:textId="77777777" w:rsidR="009C3127" w:rsidRPr="00D400B5" w:rsidRDefault="0055252A" w:rsidP="003C1C3C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Пересечение кластеров - ситуация, в которой два файла замыкаются на одном и том же кластере.</w:t>
      </w:r>
    </w:p>
    <w:p w14:paraId="432B4CF1" w14:textId="77777777" w:rsidR="009C3127" w:rsidRPr="00D400B5" w:rsidRDefault="0055252A" w:rsidP="003C1C3C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"</w:t>
      </w:r>
      <w:r w:rsidRPr="00D400B5">
        <w:rPr>
          <w:rFonts w:ascii="Times New Roman" w:hAnsi="Times New Roman" w:cs="Times New Roman"/>
          <w:sz w:val="24"/>
          <w:szCs w:val="28"/>
          <w:lang w:val="en-US"/>
        </w:rPr>
        <w:t>BAD</w:t>
      </w:r>
      <w:r w:rsidRPr="00D400B5">
        <w:rPr>
          <w:rFonts w:ascii="Times New Roman" w:hAnsi="Times New Roman" w:cs="Times New Roman"/>
          <w:sz w:val="24"/>
          <w:szCs w:val="28"/>
        </w:rPr>
        <w:t xml:space="preserve">" кластеры – кластеры, на которых находятся физические или логические ошибки, мешающие записи данных в данный кластер. </w:t>
      </w:r>
    </w:p>
    <w:p w14:paraId="6F339FE6" w14:textId="77777777" w:rsidR="009C3127" w:rsidRPr="00D400B5" w:rsidRDefault="0055252A" w:rsidP="003C1C3C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Незаконченные файлы - в кластере отсутствует ссылка на конец файла.</w:t>
      </w:r>
    </w:p>
    <w:p w14:paraId="2A8A3F67" w14:textId="77777777" w:rsidR="009C3127" w:rsidRPr="00D400B5" w:rsidRDefault="0055252A" w:rsidP="003C1C3C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Потерянные файлы – файлы, которые занимают определенные кластеры, на которые нет ссылки.</w:t>
      </w:r>
    </w:p>
    <w:p w14:paraId="14AF2E35" w14:textId="77777777" w:rsidR="009C3127" w:rsidRPr="00D400B5" w:rsidRDefault="0055252A">
      <w:pPr>
        <w:widowControl/>
        <w:suppressAutoHyphens w:val="0"/>
        <w:ind w:firstLine="0"/>
        <w:textAlignment w:val="auto"/>
        <w:rPr>
          <w:rFonts w:ascii="Times New Roman" w:hAnsi="Times New Roman"/>
          <w:sz w:val="24"/>
          <w:szCs w:val="36"/>
        </w:rPr>
      </w:pPr>
      <w:r w:rsidRPr="00D400B5">
        <w:rPr>
          <w:sz w:val="24"/>
        </w:rPr>
        <w:br w:type="page"/>
      </w:r>
    </w:p>
    <w:p w14:paraId="1F8C6E4A" w14:textId="77777777" w:rsidR="009C3127" w:rsidRPr="00C670F8" w:rsidRDefault="004917BF" w:rsidP="003C1C3C">
      <w:pPr>
        <w:pStyle w:val="af3"/>
        <w:widowControl/>
        <w:suppressAutoHyphens w:val="0"/>
        <w:ind w:left="0" w:firstLine="737"/>
        <w:jc w:val="both"/>
        <w:textAlignment w:val="auto"/>
        <w:rPr>
          <w:sz w:val="28"/>
        </w:rPr>
      </w:pPr>
      <w:r>
        <w:rPr>
          <w:rFonts w:ascii="Times New Roman" w:hAnsi="Times New Roman"/>
          <w:b/>
          <w:bCs/>
          <w:sz w:val="28"/>
          <w:szCs w:val="26"/>
        </w:rPr>
        <w:lastRenderedPageBreak/>
        <w:t>3</w:t>
      </w:r>
      <w:r w:rsidR="00E657C5" w:rsidRPr="00C670F8">
        <w:rPr>
          <w:rFonts w:ascii="Times New Roman" w:hAnsi="Times New Roman"/>
          <w:b/>
          <w:bCs/>
          <w:sz w:val="28"/>
          <w:szCs w:val="26"/>
        </w:rPr>
        <w:t>.</w:t>
      </w:r>
      <w:r w:rsidR="0055252A" w:rsidRPr="00C670F8">
        <w:rPr>
          <w:rFonts w:ascii="Times New Roman" w:hAnsi="Times New Roman"/>
          <w:b/>
          <w:bCs/>
          <w:sz w:val="28"/>
          <w:szCs w:val="26"/>
        </w:rPr>
        <w:t xml:space="preserve"> Ход работы</w:t>
      </w:r>
    </w:p>
    <w:p w14:paraId="696FC7D9" w14:textId="77777777" w:rsidR="009C3127" w:rsidRPr="00C670F8" w:rsidRDefault="0055252A" w:rsidP="003C1C3C">
      <w:pPr>
        <w:widowControl/>
        <w:suppressAutoHyphens w:val="0"/>
        <w:ind w:firstLine="0"/>
        <w:textAlignment w:val="auto"/>
        <w:rPr>
          <w:rFonts w:ascii="Times New Roman" w:hAnsi="Times New Roman" w:cs="Times New Roman"/>
          <w:sz w:val="28"/>
        </w:rPr>
      </w:pPr>
      <w:r w:rsidRPr="00C670F8">
        <w:rPr>
          <w:rFonts w:ascii="Times New Roman" w:hAnsi="Times New Roman" w:cs="Times New Roman"/>
          <w:sz w:val="24"/>
          <w:szCs w:val="24"/>
        </w:rPr>
        <w:t xml:space="preserve">Код программы: </w:t>
      </w:r>
    </w:p>
    <w:p w14:paraId="0052CE2A" w14:textId="77777777" w:rsidR="009C3127" w:rsidRPr="00C670F8" w:rsidRDefault="0055252A" w:rsidP="003C1C3C">
      <w:pPr>
        <w:widowControl/>
        <w:suppressAutoHyphens w:val="0"/>
        <w:ind w:firstLine="0"/>
        <w:textAlignment w:val="auto"/>
        <w:rPr>
          <w:rFonts w:ascii="Times New Roman" w:hAnsi="Times New Roman" w:cs="Times New Roman"/>
          <w:sz w:val="28"/>
        </w:rPr>
      </w:pPr>
      <w:r w:rsidRPr="00C670F8">
        <w:rPr>
          <w:rFonts w:ascii="Consolas" w:hAnsi="Consolas" w:cs="Times New Roman"/>
          <w:sz w:val="19"/>
        </w:rPr>
        <w:t xml:space="preserve">[файл </w:t>
      </w:r>
      <w:r w:rsidRPr="00C670F8">
        <w:rPr>
          <w:rFonts w:ascii="Consolas" w:hAnsi="Consolas" w:cs="Times New Roman"/>
          <w:sz w:val="19"/>
          <w:lang w:val="en-US"/>
        </w:rPr>
        <w:t>Program</w:t>
      </w:r>
      <w:r w:rsidRPr="00C670F8">
        <w:rPr>
          <w:rFonts w:ascii="Consolas" w:hAnsi="Consolas" w:cs="Times New Roman"/>
          <w:sz w:val="19"/>
        </w:rPr>
        <w:t>.</w:t>
      </w:r>
      <w:r w:rsidRPr="00C670F8">
        <w:rPr>
          <w:rFonts w:ascii="Consolas" w:hAnsi="Consolas" w:cs="Times New Roman"/>
          <w:sz w:val="19"/>
          <w:lang w:val="en-US"/>
        </w:rPr>
        <w:t>cs</w:t>
      </w:r>
      <w:r w:rsidRPr="00C670F8">
        <w:rPr>
          <w:rFonts w:ascii="Consolas" w:hAnsi="Consolas" w:cs="Times New Roman"/>
          <w:sz w:val="19"/>
        </w:rPr>
        <w:t>]</w:t>
      </w:r>
    </w:p>
    <w:p w14:paraId="0355064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6FDDB125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Collections.Generic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6E1C7DD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 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Collections.Generic.List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Lab2.Cluster&gt;;</w:t>
      </w:r>
    </w:p>
    <w:p w14:paraId="3EBD3796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C0A4836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</w:t>
      </w:r>
    </w:p>
    <w:p w14:paraId="31812DD7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43C84C13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761B4CDD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060C3EF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L 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nvironment.NewLin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B494ED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ListInConsol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List&lt;File&gt; files)</w:t>
      </w:r>
    </w:p>
    <w:p w14:paraId="7663401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589F6B7B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dClusters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Cluster&gt;();</w:t>
      </w:r>
    </w:p>
    <w:p w14:paraId="76EB2A8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ntersection =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als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6CB0C2E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s.Count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++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269F0EDD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3F09F91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 = files[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;</w:t>
      </w:r>
    </w:p>
    <w:p w14:paraId="7CA4F7A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Cluster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(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"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5FBD08B9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#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1}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 "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7204793F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j = 0; j &lt;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.Count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++j)</w:t>
      </w:r>
    </w:p>
    <w:p w14:paraId="30AC5023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5D8B1811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cluster = file[j];</w:t>
      </w:r>
    </w:p>
    <w:p w14:paraId="3C273DB6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.N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С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luster + 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 "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48773A6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dClusters.Contains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cluster))</w:t>
      </w:r>
    </w:p>
    <w:p w14:paraId="210909C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intersection =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u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2C8777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dClusters.Add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cluster);</w:t>
      </w:r>
    </w:p>
    <w:p w14:paraId="0F9B490D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534E3C48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intersection)</w:t>
      </w:r>
    </w:p>
    <w:p w14:paraId="7B6B77B6" w14:textId="77777777" w:rsid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14:paraId="64DC6DFC" w14:textId="77777777" w:rsid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  |Файл пересекается с другим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14:paraId="777459E6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intersection =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als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5A9C856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tinu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D7767C8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08D523A6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witch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.clusterTyp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73C54F6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7384E44F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s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s.Bad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4C37912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 |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повреждён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0AC75E28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reak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D73DCBB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s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s.Eof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00E7AE41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 |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порядке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5314AF8E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reak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B9FC06A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s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s.Empty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:</w:t>
      </w:r>
    </w:p>
    <w:p w14:paraId="1AA5820B" w14:textId="77777777" w:rsidR="00FC1B83" w:rsidRPr="008B253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Console</w:t>
      </w:r>
      <w:r w:rsidRPr="008B2533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.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WriteLine</w:t>
      </w:r>
      <w:r w:rsidRPr="008B2533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r w:rsidRPr="008B2533"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 |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</w:t>
      </w:r>
      <w:r w:rsidRPr="008B2533"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не</w:t>
      </w:r>
      <w:r w:rsidRPr="008B2533"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закончен</w:t>
      </w:r>
      <w:r w:rsidRPr="008B2533"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</w:t>
      </w:r>
      <w:r w:rsidRPr="008B2533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14:paraId="5A7AAA2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B2533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reak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EDF537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489100C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7DD69266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2BBB4C4A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4B6A88D3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10FED9A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File&gt; Fix(List&lt;File&gt;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stOfFiles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6B1B1CD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0A2D38A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xedListOfFiles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File&gt;();</w:t>
      </w:r>
    </w:p>
    <w:p w14:paraId="03E3E18D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</w:t>
      </w:r>
    </w:p>
    <w:p w14:paraId="58508123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file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stOfFiles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23770E48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296BAF95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wFil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();</w:t>
      </w:r>
    </w:p>
    <w:p w14:paraId="233BAF49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cluster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)</w:t>
      </w:r>
    </w:p>
    <w:p w14:paraId="43C05A49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45548965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wFile.Add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cluster);</w:t>
      </w:r>
    </w:p>
    <w:p w14:paraId="5727D097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++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D7A1616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.clusterTyp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!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s.Eof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amp;&amp;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.clusterTyp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!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s.Bad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3FAE0CAE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.N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С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luster 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.ToString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13293C0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2FF01FE6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xedListOfFiles.Add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wFil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2A04881B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0AE64D9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xedListOfFiles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03ACB1B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2A8EA85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DDC1FA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in()</w:t>
      </w:r>
    </w:p>
    <w:p w14:paraId="40B6A5DA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3A057CC7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il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u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7F90BD4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6EBB1919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Path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tFilePath.GetFilePathForRead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1ABEC41A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llClusters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Operations.Read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Path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2375E23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stOfFiles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Operations.FormListOfFiles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llClusters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7C73A6AD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ListInConsol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stOfFiles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7BCE271E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lorPrint.PrintWithColo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Color.Green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Исправленная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овая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система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NL}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2EBF95DF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OutputListInConsol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Fix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istOfFiles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;</w:t>
      </w:r>
    </w:p>
    <w:p w14:paraId="06E55C1D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280B7EAE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5C07B14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41DD10CF" w14:textId="77777777" w:rsidR="00FC1B83" w:rsidRDefault="00FC1B83" w:rsidP="00FC1B83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</w:p>
    <w:p w14:paraId="48B5A131" w14:textId="57C7AC52" w:rsidR="009C3127" w:rsidRDefault="0055252A" w:rsidP="00FC1B83">
      <w:pPr>
        <w:widowControl/>
        <w:suppressAutoHyphens w:val="0"/>
        <w:ind w:firstLine="0"/>
        <w:textAlignment w:val="auto"/>
        <w:rPr>
          <w:lang w:val="en-US"/>
        </w:rPr>
      </w:pPr>
      <w:r w:rsidRPr="00C670F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конец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r w:rsidRPr="00C670F8">
        <w:rPr>
          <w:rFonts w:ascii="Consolas" w:hAnsi="Consolas" w:cs="Times New Roman"/>
          <w:sz w:val="19"/>
        </w:rPr>
        <w:t>файла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proofErr w:type="spellStart"/>
      <w:r w:rsidRPr="00C670F8">
        <w:rPr>
          <w:rFonts w:ascii="Consolas" w:hAnsi="Consolas" w:cs="Times New Roman"/>
          <w:sz w:val="19"/>
          <w:lang w:val="en-US"/>
        </w:rPr>
        <w:t>Program.cs</w:t>
      </w:r>
      <w:proofErr w:type="spellEnd"/>
      <w:r w:rsidRPr="00C670F8">
        <w:rPr>
          <w:rFonts w:ascii="Consolas" w:hAnsi="Consolas" w:cs="Times New Roman"/>
          <w:sz w:val="19"/>
          <w:lang w:val="en-US"/>
        </w:rPr>
        <w:t>]</w:t>
      </w:r>
    </w:p>
    <w:p w14:paraId="222AB882" w14:textId="77777777" w:rsidR="00FC1B83" w:rsidRPr="00C670F8" w:rsidRDefault="00FC1B83" w:rsidP="00FC1B83">
      <w:pPr>
        <w:widowControl/>
        <w:suppressAutoHyphens w:val="0"/>
        <w:ind w:firstLine="0"/>
        <w:textAlignment w:val="auto"/>
        <w:rPr>
          <w:rFonts w:ascii="Times New Roman" w:hAnsi="Times New Roman" w:cs="Times New Roman"/>
          <w:sz w:val="28"/>
          <w:lang w:val="en-US"/>
        </w:rPr>
      </w:pPr>
    </w:p>
    <w:p w14:paraId="7AF5AE69" w14:textId="77FC058E" w:rsidR="009C3127" w:rsidRPr="00C670F8" w:rsidRDefault="0055252A" w:rsidP="003C1C3C">
      <w:pPr>
        <w:widowControl/>
        <w:suppressAutoHyphens w:val="0"/>
        <w:ind w:firstLine="0"/>
        <w:textAlignment w:val="auto"/>
        <w:rPr>
          <w:rFonts w:ascii="Times New Roman" w:hAnsi="Times New Roman" w:cs="Times New Roman"/>
          <w:sz w:val="28"/>
          <w:lang w:val="en-US"/>
        </w:rPr>
      </w:pPr>
      <w:r w:rsidRPr="00C670F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файл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proofErr w:type="spellStart"/>
      <w:r w:rsidR="00FC1B83">
        <w:rPr>
          <w:rFonts w:ascii="Consolas" w:hAnsi="Consolas" w:cs="Times New Roman"/>
          <w:sz w:val="19"/>
          <w:szCs w:val="24"/>
          <w:lang w:val="en-US"/>
        </w:rPr>
        <w:t>Cluster</w:t>
      </w:r>
      <w:r w:rsidRPr="00C670F8">
        <w:rPr>
          <w:rFonts w:ascii="Consolas" w:hAnsi="Consolas" w:cs="Times New Roman"/>
          <w:sz w:val="19"/>
          <w:lang w:val="en-US"/>
        </w:rPr>
        <w:t>.cs</w:t>
      </w:r>
      <w:proofErr w:type="spellEnd"/>
      <w:r w:rsidRPr="00C670F8">
        <w:rPr>
          <w:rFonts w:ascii="Consolas" w:hAnsi="Consolas" w:cs="Times New Roman"/>
          <w:sz w:val="19"/>
          <w:lang w:val="en-US"/>
        </w:rPr>
        <w:t>]</w:t>
      </w:r>
    </w:p>
    <w:p w14:paraId="7E8A41C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19095DD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Collections.Generic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762852F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99C21C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</w:t>
      </w:r>
    </w:p>
    <w:p w14:paraId="35C7E678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50E15F03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num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usterTypes</w:t>
      </w:r>
      <w:proofErr w:type="spellEnd"/>
    </w:p>
    <w:p w14:paraId="7106D2A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DCB2A7A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Normal,</w:t>
      </w:r>
    </w:p>
    <w:p w14:paraId="662968F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of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14:paraId="5DAC424A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Bad,</w:t>
      </w:r>
    </w:p>
    <w:p w14:paraId="3477EF1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Empty</w:t>
      </w:r>
    </w:p>
    <w:p w14:paraId="781B456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49416AC9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uster</w:t>
      </w:r>
    </w:p>
    <w:p w14:paraId="6DAA850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1BF0A01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ext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С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luster {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14:paraId="58EFB0E3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s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E61DD36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B705E47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uster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 { }</w:t>
      </w:r>
    </w:p>
    <w:p w14:paraId="70DD6E6E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9E26B57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uster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)</w:t>
      </w:r>
    </w:p>
    <w:p w14:paraId="7E3CF2B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03378DE1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sCluste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cluster))</w:t>
      </w:r>
    </w:p>
    <w:p w14:paraId="054AA3EB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tCluste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cluster);</w:t>
      </w:r>
    </w:p>
    <w:p w14:paraId="1B7F242D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</w:p>
    <w:p w14:paraId="779B867C" w14:textId="77777777" w:rsidR="00FC1B83" w:rsidRPr="008B253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hrow</w:t>
      </w:r>
      <w:r w:rsidRPr="008B2533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8B2533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xception</w:t>
      </w:r>
      <w:r w:rsidRPr="008B2533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r w:rsidRPr="008B2533"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Неверный</w:t>
      </w:r>
      <w:r w:rsidRPr="008B2533"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ормат</w:t>
      </w:r>
      <w:r w:rsidRPr="008B2533"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ластера</w:t>
      </w:r>
      <w:r w:rsidRPr="008B2533"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!"</w:t>
      </w:r>
      <w:r w:rsidRPr="008B2533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14:paraId="2483443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B2533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5ADBAE57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8BC35B1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mplicit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perator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(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)</w:t>
      </w:r>
    </w:p>
    <w:p w14:paraId="2764AB55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5C0DA229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y</w:t>
      </w:r>
    </w:p>
    <w:p w14:paraId="1212E746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7A3F1CE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(cluster);</w:t>
      </w:r>
    </w:p>
    <w:p w14:paraId="6243C345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5CA71EAF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tch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Exception e)</w:t>
      </w:r>
    </w:p>
    <w:p w14:paraId="1250F9A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4785C8CB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hrow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e;</w:t>
      </w:r>
    </w:p>
    <w:p w14:paraId="7274E0C5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08DFDB48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0EEC1A6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2BE5CBB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sFirst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List&lt;Cluster&gt; clusters)</w:t>
      </w:r>
    </w:p>
    <w:p w14:paraId="2BF82DF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B07B01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s.Empty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20FA98DA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als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8C6B5D7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dexOfCluste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s.IndexOf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his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.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oString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0A3AE05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cluster1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s)</w:t>
      </w:r>
    </w:p>
    <w:p w14:paraId="0FBDE871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cluster1.Next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С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luster =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dexOfCluste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038AE15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als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1F27EA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u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EF07B51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7AB7BF4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632B487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sBadEofOrEmpty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</w:t>
      </w:r>
    </w:p>
    <w:p w14:paraId="12448ADE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A9028CF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s.Bad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||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s.Empty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||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s.Eof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377A75F3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u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00BC291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</w:p>
    <w:p w14:paraId="0E3425F9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als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1A16726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27FEDE4B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7A2B3A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etCluste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)</w:t>
      </w:r>
    </w:p>
    <w:p w14:paraId="37D2A276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6AF5F1D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IsNullOrWhiteSpac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cluster))</w:t>
      </w:r>
    </w:p>
    <w:p w14:paraId="30E091A2" w14:textId="77777777" w:rsidR="00FC1B83" w:rsidRPr="00FD6BB8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</w:t>
      </w:r>
      <w:proofErr w:type="spellEnd"/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s.Empty</w:t>
      </w:r>
      <w:proofErr w:type="spellEnd"/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23FD33D" w14:textId="77777777" w:rsidR="00FC1B83" w:rsidRPr="00FD6BB8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5978767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TryPars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cluster,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ut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_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</w:t>
      </w:r>
    </w:p>
    <w:p w14:paraId="313255C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s.Normal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310B70F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34BB481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cluster == 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bad"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6A58B50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s.Bad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82559D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BF4121F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cluster == 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eof</w:t>
      </w:r>
      <w:proofErr w:type="spellEnd"/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5D6835FB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s.Eof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1EBCECE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E696889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Next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С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uster = cluster;</w:t>
      </w:r>
    </w:p>
    <w:p w14:paraId="3CDC3659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671DD85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F022E1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sCluste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)</w:t>
      </w:r>
    </w:p>
    <w:p w14:paraId="11AE2A8E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1A33E1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cluster 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.ToLowe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4E929EA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TryPars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cluster,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ut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_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) || cluster == 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eof</w:t>
      </w:r>
      <w:proofErr w:type="spellEnd"/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|| cluster == 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bad"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|| </w:t>
      </w:r>
      <w:proofErr w:type="spellStart"/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IsNullOrWhiteSpac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cluster))</w:t>
      </w:r>
    </w:p>
    <w:p w14:paraId="69DE18E7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u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86E4FC1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</w:p>
    <w:p w14:paraId="0AF65FEE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als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8CAE582" w14:textId="77777777" w:rsidR="00FC1B83" w:rsidRPr="00FD6BB8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AD380F9" w14:textId="77777777" w:rsidR="00FC1B83" w:rsidRPr="00FD6BB8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1C07359C" w14:textId="77777777" w:rsidR="00FC1B83" w:rsidRDefault="00FC1B83" w:rsidP="00FC1B83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</w:p>
    <w:p w14:paraId="5E2EEAF4" w14:textId="240C35FE" w:rsidR="009C3127" w:rsidRPr="00C670F8" w:rsidRDefault="0055252A" w:rsidP="00FC1B83">
      <w:pPr>
        <w:widowControl/>
        <w:suppressAutoHyphens w:val="0"/>
        <w:ind w:firstLine="0"/>
        <w:textAlignment w:val="auto"/>
        <w:rPr>
          <w:lang w:val="en-US"/>
        </w:rPr>
      </w:pPr>
      <w:r w:rsidRPr="00C670F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конец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r w:rsidRPr="00C670F8">
        <w:rPr>
          <w:rFonts w:ascii="Consolas" w:hAnsi="Consolas" w:cs="Times New Roman"/>
          <w:sz w:val="19"/>
        </w:rPr>
        <w:t>файла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proofErr w:type="spellStart"/>
      <w:r w:rsidR="00FC1B83">
        <w:rPr>
          <w:rFonts w:ascii="Consolas" w:hAnsi="Consolas" w:cs="Times New Roman"/>
          <w:sz w:val="19"/>
          <w:szCs w:val="24"/>
          <w:lang w:val="en-US"/>
        </w:rPr>
        <w:t>Cluster</w:t>
      </w:r>
      <w:r w:rsidRPr="00C670F8">
        <w:rPr>
          <w:rFonts w:ascii="Consolas" w:hAnsi="Consolas" w:cs="Times New Roman"/>
          <w:sz w:val="19"/>
          <w:lang w:val="en-US"/>
        </w:rPr>
        <w:t>.cs</w:t>
      </w:r>
      <w:proofErr w:type="spellEnd"/>
      <w:r w:rsidRPr="00C670F8">
        <w:rPr>
          <w:rFonts w:ascii="Consolas" w:hAnsi="Consolas" w:cs="Times New Roman"/>
          <w:sz w:val="19"/>
          <w:lang w:val="en-US"/>
        </w:rPr>
        <w:t>]</w:t>
      </w:r>
    </w:p>
    <w:p w14:paraId="5B15F492" w14:textId="77777777" w:rsidR="00E657C5" w:rsidRPr="00C670F8" w:rsidRDefault="00E657C5" w:rsidP="003C1C3C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</w:p>
    <w:p w14:paraId="74546FA9" w14:textId="566AE6AB" w:rsidR="009C3127" w:rsidRPr="00C670F8" w:rsidRDefault="0055252A" w:rsidP="003C1C3C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  <w:r w:rsidRPr="00C670F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файл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proofErr w:type="spellStart"/>
      <w:r w:rsidRPr="00C670F8">
        <w:rPr>
          <w:rFonts w:ascii="Consolas" w:hAnsi="Consolas" w:cs="Times New Roman"/>
          <w:sz w:val="19"/>
          <w:szCs w:val="24"/>
          <w:lang w:val="en-US"/>
        </w:rPr>
        <w:t>Cluster</w:t>
      </w:r>
      <w:r w:rsidR="00FC1B83">
        <w:rPr>
          <w:rFonts w:ascii="Consolas" w:hAnsi="Consolas" w:cs="Times New Roman"/>
          <w:sz w:val="19"/>
          <w:szCs w:val="24"/>
          <w:lang w:val="en-US"/>
        </w:rPr>
        <w:t>Operations</w:t>
      </w:r>
      <w:r w:rsidRPr="00C670F8">
        <w:rPr>
          <w:rFonts w:ascii="Consolas" w:hAnsi="Consolas" w:cs="Times New Roman"/>
          <w:sz w:val="19"/>
          <w:lang w:val="en-US"/>
        </w:rPr>
        <w:t>.cs</w:t>
      </w:r>
      <w:proofErr w:type="spellEnd"/>
      <w:r w:rsidRPr="00C670F8">
        <w:rPr>
          <w:rFonts w:ascii="Consolas" w:hAnsi="Consolas" w:cs="Times New Roman"/>
          <w:sz w:val="19"/>
          <w:lang w:val="en-US"/>
        </w:rPr>
        <w:t>]</w:t>
      </w:r>
    </w:p>
    <w:p w14:paraId="7B57CBEF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Collections.Generic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23799D7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IO;</w:t>
      </w:r>
    </w:p>
    <w:p w14:paraId="5A15BD6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 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Collections.Generic.List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&lt;Lab2.Cluster&gt;;</w:t>
      </w:r>
    </w:p>
    <w:p w14:paraId="0F10BCDE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2A41F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</w:t>
      </w:r>
    </w:p>
    <w:p w14:paraId="4030F50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3135AB2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usterOperations</w:t>
      </w:r>
      <w:proofErr w:type="spellEnd"/>
    </w:p>
    <w:p w14:paraId="72F47A58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806672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Cluster&gt; Read(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Path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18AEF27F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0A99AAA3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s =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Cluster&gt;();</w:t>
      </w:r>
    </w:p>
    <w:p w14:paraId="4433E10B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eamReade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eamReade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Path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</w:t>
      </w:r>
    </w:p>
    <w:p w14:paraId="154D34D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4DF01D4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il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!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eamReader.EndOfStream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0F9F0C99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    {</w:t>
      </w:r>
    </w:p>
    <w:p w14:paraId="63B31615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 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eamReader.ReadLin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68630EED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s.Add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cluster);</w:t>
      </w:r>
    </w:p>
    <w:p w14:paraId="3B40782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334D889E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407EEE3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s;</w:t>
      </w:r>
    </w:p>
    <w:p w14:paraId="60848AA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57C7A24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0AA2CF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ormFil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Cluster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artCluste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List&lt;Cluster&gt; clusters, File file)</w:t>
      </w:r>
    </w:p>
    <w:p w14:paraId="3B8B6355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D6E93C9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artCluster.IsBadEofOrEmpty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</w:t>
      </w:r>
    </w:p>
    <w:p w14:paraId="4628730A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8D22B9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Cluster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xtCluste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eepCopy.DeepCopier.Copy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clusters[</w:t>
      </w:r>
      <w:proofErr w:type="spellStart"/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artCluster.N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С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uster)]);</w:t>
      </w:r>
    </w:p>
    <w:p w14:paraId="51DE007D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.Add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xtCluste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4CC598B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xtCluster.clusterTyp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!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s.Bad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amp;&amp;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xtCluster.clusterTyp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!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s.Empty</w:t>
      </w:r>
      <w:proofErr w:type="spellEnd"/>
    </w:p>
    <w:p w14:paraId="537FC3F9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&amp;&amp;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xtCluster.clusterTyp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!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Types.Eof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678E0318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ormFil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xtCluste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clusters, file);</w:t>
      </w:r>
    </w:p>
    <w:p w14:paraId="4E198F2D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45969AE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DC226F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File&gt;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ormListOfFiles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List&lt;Cluster&gt; clusters)</w:t>
      </w:r>
    </w:p>
    <w:p w14:paraId="5C5D2299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7C053E1E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List&lt;File&gt; files =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File&gt;();</w:t>
      </w:r>
    </w:p>
    <w:p w14:paraId="702CEC5F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cluster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s)</w:t>
      </w:r>
    </w:p>
    <w:p w14:paraId="0674F2E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4F96205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uster.IsFirst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clusters))</w:t>
      </w:r>
    </w:p>
    <w:p w14:paraId="4D628BF5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58A0094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 =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</w:t>
      </w:r>
    </w:p>
    <w:p w14:paraId="0E8FAE86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14:paraId="39270F17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cluster</w:t>
      </w:r>
    </w:p>
    <w:p w14:paraId="2A7AB8FA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;</w:t>
      </w:r>
    </w:p>
    <w:p w14:paraId="41171D9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ormFil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cluster, clusters, file);</w:t>
      </w:r>
    </w:p>
    <w:p w14:paraId="2ED64035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s.Add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file);</w:t>
      </w:r>
    </w:p>
    <w:p w14:paraId="6C6A06BF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3A91B0E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023BFD1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s;</w:t>
      </w:r>
    </w:p>
    <w:p w14:paraId="5268074F" w14:textId="77777777" w:rsidR="00FC1B83" w:rsidRPr="00FD6BB8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7BED39E4" w14:textId="77777777" w:rsidR="00FC1B83" w:rsidRPr="00FD6BB8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63F5200" w14:textId="77777777" w:rsidR="00FC1B83" w:rsidRDefault="00FC1B83" w:rsidP="00FC1B83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</w:p>
    <w:p w14:paraId="072BF41A" w14:textId="2C76C700" w:rsidR="009C3127" w:rsidRPr="00C670F8" w:rsidRDefault="0055252A" w:rsidP="00FC1B83">
      <w:pPr>
        <w:widowControl/>
        <w:suppressAutoHyphens w:val="0"/>
        <w:ind w:firstLine="0"/>
        <w:textAlignment w:val="auto"/>
        <w:rPr>
          <w:lang w:val="en-US"/>
        </w:rPr>
      </w:pPr>
      <w:r w:rsidRPr="00C670F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конец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r w:rsidRPr="00C670F8">
        <w:rPr>
          <w:rFonts w:ascii="Consolas" w:hAnsi="Consolas" w:cs="Times New Roman"/>
          <w:sz w:val="19"/>
        </w:rPr>
        <w:t>файла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proofErr w:type="spellStart"/>
      <w:r w:rsidRPr="00C670F8">
        <w:rPr>
          <w:rFonts w:ascii="Consolas" w:hAnsi="Consolas" w:cs="Times New Roman"/>
          <w:sz w:val="19"/>
          <w:szCs w:val="24"/>
          <w:lang w:val="en-US"/>
        </w:rPr>
        <w:t>Cluster</w:t>
      </w:r>
      <w:r w:rsidR="00FC1B83">
        <w:rPr>
          <w:rFonts w:ascii="Consolas" w:hAnsi="Consolas" w:cs="Times New Roman"/>
          <w:sz w:val="19"/>
          <w:szCs w:val="24"/>
          <w:lang w:val="en-US"/>
        </w:rPr>
        <w:t>Operations</w:t>
      </w:r>
      <w:r w:rsidRPr="00C670F8">
        <w:rPr>
          <w:rFonts w:ascii="Consolas" w:hAnsi="Consolas" w:cs="Times New Roman"/>
          <w:sz w:val="19"/>
          <w:lang w:val="en-US"/>
        </w:rPr>
        <w:t>.cs</w:t>
      </w:r>
      <w:proofErr w:type="spellEnd"/>
      <w:r w:rsidRPr="00C670F8">
        <w:rPr>
          <w:rFonts w:ascii="Consolas" w:hAnsi="Consolas" w:cs="Times New Roman"/>
          <w:sz w:val="19"/>
          <w:lang w:val="en-US"/>
        </w:rPr>
        <w:t>]</w:t>
      </w:r>
    </w:p>
    <w:p w14:paraId="433C3DA5" w14:textId="77777777" w:rsidR="00E657C5" w:rsidRPr="00C670F8" w:rsidRDefault="00E657C5" w:rsidP="003C1C3C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</w:p>
    <w:p w14:paraId="7915CCF6" w14:textId="3CE10C6D" w:rsidR="009C3127" w:rsidRPr="00C670F8" w:rsidRDefault="0055252A" w:rsidP="003C1C3C">
      <w:pPr>
        <w:widowControl/>
        <w:suppressAutoHyphens w:val="0"/>
        <w:ind w:firstLine="0"/>
        <w:textAlignment w:val="auto"/>
        <w:rPr>
          <w:lang w:val="en-US"/>
        </w:rPr>
      </w:pPr>
      <w:r w:rsidRPr="00C670F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файл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proofErr w:type="spellStart"/>
      <w:r w:rsidR="00FC1B83">
        <w:rPr>
          <w:rFonts w:ascii="Consolas" w:hAnsi="Consolas" w:cs="Times New Roman"/>
          <w:sz w:val="19"/>
          <w:szCs w:val="24"/>
          <w:lang w:val="en-US"/>
        </w:rPr>
        <w:t>ColorPrint</w:t>
      </w:r>
      <w:r w:rsidRPr="00C670F8">
        <w:rPr>
          <w:rFonts w:ascii="Consolas" w:hAnsi="Consolas" w:cs="Times New Roman"/>
          <w:sz w:val="19"/>
          <w:lang w:val="en-US"/>
        </w:rPr>
        <w:t>.cs</w:t>
      </w:r>
      <w:proofErr w:type="spellEnd"/>
      <w:r w:rsidRPr="00C670F8">
        <w:rPr>
          <w:rFonts w:ascii="Consolas" w:hAnsi="Consolas" w:cs="Times New Roman"/>
          <w:sz w:val="19"/>
          <w:lang w:val="en-US"/>
        </w:rPr>
        <w:t>]</w:t>
      </w:r>
    </w:p>
    <w:p w14:paraId="791FD917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55D82F81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1A35448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</w:t>
      </w:r>
    </w:p>
    <w:p w14:paraId="51E547FD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64079C16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olorPrint</w:t>
      </w:r>
      <w:proofErr w:type="spellEnd"/>
    </w:p>
    <w:p w14:paraId="12FBD668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25D0229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intWithColo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Colo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lor,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essage)</w:t>
      </w:r>
    </w:p>
    <w:p w14:paraId="2528C97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8C4D921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ForegroundColo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color;</w:t>
      </w:r>
    </w:p>
    <w:p w14:paraId="22CAA21A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message);</w:t>
      </w:r>
    </w:p>
    <w:p w14:paraId="52B9947D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setColo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34825F78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08955331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rrorPrint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rrorMessag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skMessag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63A5350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53F0FAAE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intWithColo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Color.Red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rrorMessag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5ECDBF93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rintWithColo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Color.Yellow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skMessag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163B467E" w14:textId="77777777" w:rsidR="00FC1B83" w:rsidRPr="00FD6BB8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7B0C0C50" w14:textId="77777777" w:rsidR="00FC1B83" w:rsidRPr="00FD6BB8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653038E" w14:textId="77777777" w:rsidR="00FC1B83" w:rsidRDefault="00FC1B83" w:rsidP="00FC1B83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D37F0E">
        <w:rPr>
          <w:rFonts w:ascii="Consolas" w:hAnsi="Consolas" w:cs="Times New Roman"/>
          <w:sz w:val="19"/>
          <w:lang w:val="en-US"/>
        </w:rPr>
        <w:t xml:space="preserve"> </w:t>
      </w:r>
    </w:p>
    <w:p w14:paraId="28B63930" w14:textId="54956714" w:rsidR="00E657C5" w:rsidRPr="00FD6BB8" w:rsidRDefault="0055252A" w:rsidP="00FC1B83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  <w:r w:rsidRPr="00FD6BB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конец</w:t>
      </w:r>
      <w:r w:rsidRPr="00FD6BB8">
        <w:rPr>
          <w:rFonts w:ascii="Consolas" w:hAnsi="Consolas" w:cs="Times New Roman"/>
          <w:sz w:val="19"/>
          <w:lang w:val="en-US"/>
        </w:rPr>
        <w:t xml:space="preserve"> </w:t>
      </w:r>
      <w:r w:rsidRPr="00C670F8">
        <w:rPr>
          <w:rFonts w:ascii="Consolas" w:hAnsi="Consolas" w:cs="Times New Roman"/>
          <w:sz w:val="19"/>
        </w:rPr>
        <w:t>файла</w:t>
      </w:r>
      <w:r w:rsidRPr="00FD6BB8">
        <w:rPr>
          <w:rFonts w:ascii="Consolas" w:hAnsi="Consolas" w:cs="Times New Roman"/>
          <w:sz w:val="19"/>
          <w:lang w:val="en-US"/>
        </w:rPr>
        <w:t xml:space="preserve"> </w:t>
      </w:r>
      <w:proofErr w:type="spellStart"/>
      <w:r w:rsidR="00FC1B83">
        <w:rPr>
          <w:rFonts w:ascii="Consolas" w:hAnsi="Consolas" w:cs="Times New Roman"/>
          <w:sz w:val="19"/>
          <w:szCs w:val="24"/>
          <w:lang w:val="en-US"/>
        </w:rPr>
        <w:t>ColorPrint</w:t>
      </w:r>
      <w:r w:rsidRPr="00FD6BB8">
        <w:rPr>
          <w:rFonts w:ascii="Consolas" w:hAnsi="Consolas" w:cs="Times New Roman"/>
          <w:sz w:val="19"/>
          <w:lang w:val="en-US"/>
        </w:rPr>
        <w:t>.</w:t>
      </w:r>
      <w:r w:rsidRPr="00C670F8">
        <w:rPr>
          <w:rFonts w:ascii="Consolas" w:hAnsi="Consolas" w:cs="Times New Roman"/>
          <w:sz w:val="19"/>
          <w:lang w:val="en-US"/>
        </w:rPr>
        <w:t>cs</w:t>
      </w:r>
      <w:proofErr w:type="spellEnd"/>
      <w:r w:rsidRPr="00FD6BB8">
        <w:rPr>
          <w:rFonts w:ascii="Consolas" w:hAnsi="Consolas" w:cs="Times New Roman"/>
          <w:sz w:val="19"/>
          <w:lang w:val="en-US"/>
        </w:rPr>
        <w:t>]</w:t>
      </w:r>
    </w:p>
    <w:p w14:paraId="02A044A2" w14:textId="4A5E9147" w:rsidR="00FC1B83" w:rsidRPr="00FD6BB8" w:rsidRDefault="00FC1B83" w:rsidP="00FC1B83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</w:p>
    <w:p w14:paraId="28F834D3" w14:textId="77777777" w:rsidR="00FC1B83" w:rsidRPr="00FD6BB8" w:rsidRDefault="00FC1B83" w:rsidP="00FC1B83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</w:p>
    <w:p w14:paraId="4439FF31" w14:textId="2161B15B" w:rsidR="00FC1B83" w:rsidRPr="00C670F8" w:rsidRDefault="00FC1B83" w:rsidP="00FC1B83">
      <w:pPr>
        <w:widowControl/>
        <w:suppressAutoHyphens w:val="0"/>
        <w:ind w:firstLine="0"/>
        <w:textAlignment w:val="auto"/>
        <w:rPr>
          <w:lang w:val="en-US"/>
        </w:rPr>
      </w:pPr>
      <w:r w:rsidRPr="00C670F8">
        <w:rPr>
          <w:rFonts w:ascii="Consolas" w:hAnsi="Consolas" w:cs="Times New Roman"/>
          <w:sz w:val="19"/>
          <w:lang w:val="en-US"/>
        </w:rPr>
        <w:lastRenderedPageBreak/>
        <w:t>[</w:t>
      </w:r>
      <w:r w:rsidRPr="00C670F8">
        <w:rPr>
          <w:rFonts w:ascii="Consolas" w:hAnsi="Consolas" w:cs="Times New Roman"/>
          <w:sz w:val="19"/>
        </w:rPr>
        <w:t>файл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19"/>
          <w:szCs w:val="24"/>
          <w:lang w:val="en-US"/>
        </w:rPr>
        <w:t>GetFilePath</w:t>
      </w:r>
      <w:r w:rsidRPr="00C670F8">
        <w:rPr>
          <w:rFonts w:ascii="Consolas" w:hAnsi="Consolas" w:cs="Times New Roman"/>
          <w:sz w:val="19"/>
          <w:lang w:val="en-US"/>
        </w:rPr>
        <w:t>.cs</w:t>
      </w:r>
      <w:proofErr w:type="spellEnd"/>
      <w:r w:rsidRPr="00C670F8">
        <w:rPr>
          <w:rFonts w:ascii="Consolas" w:hAnsi="Consolas" w:cs="Times New Roman"/>
          <w:sz w:val="19"/>
          <w:lang w:val="en-US"/>
        </w:rPr>
        <w:t>]</w:t>
      </w:r>
    </w:p>
    <w:p w14:paraId="027A22B8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22929CF3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IO;</w:t>
      </w:r>
    </w:p>
    <w:p w14:paraId="6D9BE148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1E712F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</w:t>
      </w:r>
    </w:p>
    <w:p w14:paraId="7AE8CC7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4FF83058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GetFilePath</w:t>
      </w:r>
      <w:proofErr w:type="spellEnd"/>
    </w:p>
    <w:p w14:paraId="7F636E6A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48FDF88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xtensionCheck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Path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3E7F242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E9B7591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st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inPathLength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4;</w:t>
      </w:r>
    </w:p>
    <w:p w14:paraId="1CF9FD6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st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wValueAsk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ведите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путь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ещё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раз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 "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D7AA445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Path.Length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gt;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inPathLength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24FCB4B9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0DADE5E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Path.EndsWith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.txt"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</w:t>
      </w:r>
    </w:p>
    <w:p w14:paraId="635916A5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6BC6A855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u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F34B067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63602C11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</w:p>
    <w:p w14:paraId="7B878168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187C6EF1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lorPrint.ErrorPrint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Неверное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расширение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! "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wValueAsk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78B8C646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als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39B6A8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5C51D976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4B1074B5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</w:p>
    <w:p w14:paraId="515A32B9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0C58BD6D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lorPrint.ErrorPrint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Слишком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ороткий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путь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у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! "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wValueAsk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4367A66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als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A66E8BF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58FBDDD9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517AAE6A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A81F78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tentCheck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ath)</w:t>
      </w:r>
    </w:p>
    <w:p w14:paraId="17016915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C291436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owCnt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1;</w:t>
      </w:r>
    </w:p>
    <w:p w14:paraId="3EF91D5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Info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path).Length == 0)</w:t>
      </w:r>
    </w:p>
    <w:p w14:paraId="75E704D1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hrow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Exception(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пуст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!"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3AB0B5F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eamReade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eamReade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path))</w:t>
      </w:r>
    </w:p>
    <w:p w14:paraId="2840CDA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591F0145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il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!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eamReader.EndOfStream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1580A057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0293EF25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 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eamReader.ReadLin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004A0123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y</w:t>
      </w:r>
    </w:p>
    <w:p w14:paraId="321A530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14:paraId="36EF8CE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(cluster);</w:t>
      </w:r>
    </w:p>
    <w:p w14:paraId="1EFC417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14:paraId="4E67849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tch</w:t>
      </w:r>
    </w:p>
    <w:p w14:paraId="74573879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14:paraId="511E7810" w14:textId="77777777" w:rsid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thr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ne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Excep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 xml:space="preserve">$"Неверный формат кластера на строке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rowCn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14:paraId="18F0CC4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68D906FF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++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owCnt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8EE4A9D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18B14B0B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6498AEF3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507C84D5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400B013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tFilePathForRead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</w:t>
      </w:r>
    </w:p>
    <w:p w14:paraId="396FBACB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0E5DDB2F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ath;</w:t>
      </w:r>
    </w:p>
    <w:p w14:paraId="41AE60F5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st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wValueAsk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ведите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путь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ещё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раз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 "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9CA6A66" w14:textId="77777777" w:rsid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Введите путь к файлу для чтения таблицы кластеров (допускаются только .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txt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 xml:space="preserve"> файлы): 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14:paraId="4560AB43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il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ue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28970BDF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45AF3E6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path =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14:paraId="6EF8FD4E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xtensionCheck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path))</w:t>
      </w:r>
    </w:p>
    <w:p w14:paraId="611A9305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5387000E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y</w:t>
      </w:r>
    </w:p>
    <w:p w14:paraId="7D19FFBC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14:paraId="6974C9A7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eamReade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eamReader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path)) { }</w:t>
      </w:r>
    </w:p>
    <w:p w14:paraId="4068FD56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tentCheck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path);</w:t>
      </w:r>
    </w:p>
    <w:p w14:paraId="16CB94C7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reak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B17432D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14:paraId="6678E79E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tch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NotFoundException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475A832C" w14:textId="77777777" w:rsid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14:paraId="7667029A" w14:textId="77777777" w:rsidR="00FC1B83" w:rsidRPr="00FD6BB8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lorPrint.ErrorPr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 xml:space="preserve">"Файла по указанному пути не существует! </w:t>
      </w:r>
      <w:r w:rsidRPr="00FD6BB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wValueAsk</w:t>
      </w:r>
      <w:proofErr w:type="spellEnd"/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68DBC30E" w14:textId="77777777" w:rsidR="00FC1B83" w:rsidRPr="00FD6BB8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14:paraId="51D6ECB1" w14:textId="77777777" w:rsidR="00FC1B83" w:rsidRPr="00FD6BB8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FD6BB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tch</w:t>
      </w:r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nauthorizedAccessException</w:t>
      </w:r>
      <w:proofErr w:type="spellEnd"/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3D431EC3" w14:textId="77777777" w:rsidR="00FC1B83" w:rsidRPr="00FD6BB8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14:paraId="52FFFE39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lorPrint.ErrorPrint</w:t>
      </w:r>
      <w:proofErr w:type="spellEnd"/>
      <w:r w:rsidRPr="00FD6BB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FD6BB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Доступ</w:t>
      </w:r>
      <w:r w:rsidRPr="00FD6BB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</w:t>
      </w:r>
      <w:r w:rsidRPr="00FD6BB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у</w:t>
      </w:r>
      <w:r w:rsidRPr="00FD6BB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запрещён</w:t>
      </w:r>
      <w:r w:rsidRPr="00FD6BB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! 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wValueAsk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41C8B35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14:paraId="4B93DF66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tch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otSupportedException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02EE3602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14:paraId="079A9810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lorPrint.ErrorPrint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Запрещённое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имя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а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! "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wValueAsk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50C84D2B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14:paraId="2F4553AA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tch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Exception e)</w:t>
      </w:r>
    </w:p>
    <w:p w14:paraId="11A75E47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14:paraId="5CD88223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lorPrint.ErrorPrint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.Message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FC1B83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 "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proofErr w:type="spellStart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newValueAsk</w:t>
      </w:r>
      <w:proofErr w:type="spellEnd"/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79056954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14:paraId="5FA6BBF1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1A84F348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7975C5C1" w14:textId="77777777" w:rsidR="00FC1B83" w:rsidRPr="00FC1B83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FC1B8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ath;</w:t>
      </w:r>
    </w:p>
    <w:p w14:paraId="36306A96" w14:textId="77777777" w:rsidR="00FC1B83" w:rsidRPr="00B16800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FC1B8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B16800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7A75BE80" w14:textId="77777777" w:rsidR="00FC1B83" w:rsidRPr="00B16800" w:rsidRDefault="00FC1B83" w:rsidP="00FC1B83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B16800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11DC556F" w14:textId="77777777" w:rsidR="00FC1B83" w:rsidRPr="00B16800" w:rsidRDefault="00FC1B83" w:rsidP="00FC1B83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</w:rPr>
      </w:pPr>
      <w:r w:rsidRPr="00B16800"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  <w:r w:rsidRPr="00B16800">
        <w:rPr>
          <w:rFonts w:ascii="Consolas" w:hAnsi="Consolas" w:cs="Times New Roman"/>
          <w:sz w:val="19"/>
        </w:rPr>
        <w:t xml:space="preserve"> </w:t>
      </w:r>
    </w:p>
    <w:p w14:paraId="0523D2E7" w14:textId="1998B173" w:rsidR="00FC1B83" w:rsidRPr="00B16800" w:rsidRDefault="00FC1B83" w:rsidP="00FC1B83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</w:rPr>
      </w:pPr>
      <w:r w:rsidRPr="00B16800">
        <w:rPr>
          <w:rFonts w:ascii="Consolas" w:hAnsi="Consolas" w:cs="Times New Roman"/>
          <w:sz w:val="19"/>
        </w:rPr>
        <w:t>[</w:t>
      </w:r>
      <w:r w:rsidRPr="00C670F8">
        <w:rPr>
          <w:rFonts w:ascii="Consolas" w:hAnsi="Consolas" w:cs="Times New Roman"/>
          <w:sz w:val="19"/>
        </w:rPr>
        <w:t>конец</w:t>
      </w:r>
      <w:r w:rsidRPr="00B16800">
        <w:rPr>
          <w:rFonts w:ascii="Consolas" w:hAnsi="Consolas" w:cs="Times New Roman"/>
          <w:sz w:val="19"/>
        </w:rPr>
        <w:t xml:space="preserve"> </w:t>
      </w:r>
      <w:r w:rsidRPr="00C670F8">
        <w:rPr>
          <w:rFonts w:ascii="Consolas" w:hAnsi="Consolas" w:cs="Times New Roman"/>
          <w:sz w:val="19"/>
        </w:rPr>
        <w:t>файла</w:t>
      </w:r>
      <w:r w:rsidRPr="00B16800">
        <w:rPr>
          <w:rFonts w:ascii="Consolas" w:hAnsi="Consolas" w:cs="Times New Roman"/>
          <w:sz w:val="19"/>
        </w:rPr>
        <w:t xml:space="preserve"> </w:t>
      </w:r>
      <w:proofErr w:type="spellStart"/>
      <w:r>
        <w:rPr>
          <w:rFonts w:ascii="Consolas" w:hAnsi="Consolas" w:cs="Times New Roman"/>
          <w:sz w:val="19"/>
          <w:szCs w:val="24"/>
          <w:lang w:val="en-US"/>
        </w:rPr>
        <w:t>GetFilePath</w:t>
      </w:r>
      <w:proofErr w:type="spellEnd"/>
      <w:r w:rsidRPr="00B16800">
        <w:rPr>
          <w:rFonts w:ascii="Consolas" w:hAnsi="Consolas" w:cs="Times New Roman"/>
          <w:sz w:val="19"/>
        </w:rPr>
        <w:t>.</w:t>
      </w:r>
      <w:r w:rsidRPr="00C670F8">
        <w:rPr>
          <w:rFonts w:ascii="Consolas" w:hAnsi="Consolas" w:cs="Times New Roman"/>
          <w:sz w:val="19"/>
          <w:lang w:val="en-US"/>
        </w:rPr>
        <w:t>cs</w:t>
      </w:r>
      <w:r w:rsidRPr="00B16800">
        <w:rPr>
          <w:rFonts w:ascii="Consolas" w:hAnsi="Consolas" w:cs="Times New Roman"/>
          <w:sz w:val="19"/>
        </w:rPr>
        <w:t>]</w:t>
      </w:r>
    </w:p>
    <w:p w14:paraId="1303DA50" w14:textId="77777777" w:rsidR="00FC1B83" w:rsidRPr="00B16800" w:rsidRDefault="00FC1B83" w:rsidP="00FC1B83">
      <w:pPr>
        <w:widowControl/>
        <w:suppressAutoHyphens w:val="0"/>
        <w:ind w:firstLine="0"/>
        <w:textAlignment w:val="auto"/>
      </w:pPr>
    </w:p>
    <w:p w14:paraId="71BCBFD3" w14:textId="77777777" w:rsidR="00E657C5" w:rsidRPr="00B16800" w:rsidRDefault="00E657C5" w:rsidP="00E657C5">
      <w:pPr>
        <w:widowControl/>
        <w:suppressAutoHyphens w:val="0"/>
        <w:ind w:firstLine="0"/>
        <w:textAlignment w:val="auto"/>
      </w:pPr>
    </w:p>
    <w:p w14:paraId="7117F63D" w14:textId="77777777" w:rsidR="009C3127" w:rsidRPr="00D37F0E" w:rsidRDefault="004917BF" w:rsidP="00D37F0E">
      <w:pPr>
        <w:widowControl/>
        <w:suppressAutoHyphens w:val="0"/>
        <w:spacing w:line="360" w:lineRule="auto"/>
        <w:textAlignment w:val="auto"/>
      </w:pPr>
      <w:r>
        <w:rPr>
          <w:rFonts w:ascii="Times New Roman" w:hAnsi="Times New Roman" w:cs="Times New Roman"/>
          <w:b/>
          <w:sz w:val="28"/>
        </w:rPr>
        <w:t>4</w:t>
      </w:r>
      <w:r w:rsidR="00E657C5" w:rsidRPr="00C670F8">
        <w:rPr>
          <w:rFonts w:ascii="Times New Roman" w:hAnsi="Times New Roman" w:cs="Times New Roman"/>
          <w:b/>
          <w:sz w:val="28"/>
        </w:rPr>
        <w:t>.</w:t>
      </w:r>
      <w:r w:rsidR="0055252A" w:rsidRPr="00C670F8">
        <w:rPr>
          <w:rFonts w:ascii="Times New Roman" w:hAnsi="Times New Roman" w:cs="Times New Roman"/>
          <w:b/>
          <w:sz w:val="28"/>
        </w:rPr>
        <w:t xml:space="preserve"> Работа программы</w:t>
      </w:r>
    </w:p>
    <w:p w14:paraId="3F4E7447" w14:textId="51B57A05" w:rsidR="00D37F0E" w:rsidRDefault="00FD6BB8" w:rsidP="00E657C5">
      <w:pPr>
        <w:spacing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16FAB7" wp14:editId="1E9D23B6">
            <wp:extent cx="5105400" cy="3752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93D8" w14:textId="77777777" w:rsidR="00E657C5" w:rsidRPr="001B7259" w:rsidRDefault="00900679" w:rsidP="00E657C5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</w:t>
      </w:r>
      <w:r w:rsidR="00E657C5" w:rsidRPr="001B7259">
        <w:rPr>
          <w:rFonts w:ascii="Times New Roman" w:hAnsi="Times New Roman" w:cs="Times New Roman"/>
          <w:sz w:val="24"/>
        </w:rPr>
        <w:t xml:space="preserve"> – Результат работы программы</w:t>
      </w:r>
    </w:p>
    <w:p w14:paraId="1967AD52" w14:textId="77777777" w:rsidR="004917BF" w:rsidRDefault="004917BF" w:rsidP="004917BF">
      <w:pPr>
        <w:widowControl/>
        <w:suppressAutoHyphens w:val="0"/>
        <w:spacing w:line="360" w:lineRule="auto"/>
        <w:textAlignment w:val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</w:t>
      </w:r>
      <w:r w:rsidRPr="00C670F8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Ответы на контрольные вопросы</w:t>
      </w:r>
    </w:p>
    <w:p w14:paraId="5348A8C4" w14:textId="77777777" w:rsidR="009D4296" w:rsidRDefault="009D4296" w:rsidP="00CB02C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</w:pPr>
      <w:r w:rsidRPr="009D429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  <w:t>В чем отличие физической и логической конфигурации жесткого диска?</w:t>
      </w:r>
    </w:p>
    <w:p w14:paraId="3D2E4E75" w14:textId="426FEBF0" w:rsidR="004917BF" w:rsidRDefault="009D4296" w:rsidP="009D429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огическая конфигурация </w:t>
      </w:r>
      <w:r w:rsidRPr="009D4296">
        <w:rPr>
          <w:rFonts w:ascii="Times New Roman" w:hAnsi="Times New Roman" w:cs="Times New Roman"/>
          <w:sz w:val="24"/>
          <w:szCs w:val="28"/>
        </w:rPr>
        <w:t>описывает способ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представления данных во внешней памяти с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точки зрения пользователя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приложений. Элементами логической структуры являются файлы и каталоги.</w:t>
      </w:r>
    </w:p>
    <w:p w14:paraId="5ABB2BE7" w14:textId="39F34418" w:rsidR="009D4296" w:rsidRPr="00CB02C7" w:rsidRDefault="009D4296" w:rsidP="009D429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4296">
        <w:rPr>
          <w:rFonts w:ascii="Times New Roman" w:hAnsi="Times New Roman" w:cs="Times New Roman"/>
          <w:sz w:val="24"/>
          <w:szCs w:val="28"/>
        </w:rPr>
        <w:t>Физическая структура накопителя определяет элементы хран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данных - физические блоки, предоставляемые для размещения данных файл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и каталогов. Размеры и особенности использования физических блок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зависят от типа накопителя. Ключевым моментом в организации файлов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системы является способ размещения элементов логической структур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файловой системы (файлов, каталогов) на конкретном накопителе с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известными физическими характеристиками. Такую задачу называю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отображением логической структуры файловой системы на физическу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структуру накопителя.</w:t>
      </w:r>
    </w:p>
    <w:p w14:paraId="35730C26" w14:textId="45E57A67" w:rsidR="005167B7" w:rsidRDefault="005167B7" w:rsidP="005167B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</w:pPr>
      <w:r w:rsidRPr="005167B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  <w:t>В чем суть стратегии несвязного размещения данных на диске? В чем ее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  <w:t xml:space="preserve"> </w:t>
      </w:r>
      <w:r w:rsidRPr="005167B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  <w:t xml:space="preserve">преимущество </w:t>
      </w:r>
      <w:r w:rsidR="006A74A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  <w:t>перед</w:t>
      </w:r>
      <w:r w:rsidRPr="005167B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  <w:t xml:space="preserve"> связным способом?</w:t>
      </w:r>
    </w:p>
    <w:p w14:paraId="38E2D723" w14:textId="77777777" w:rsidR="005167B7" w:rsidRDefault="005167B7" w:rsidP="005167B7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5167B7">
        <w:rPr>
          <w:rFonts w:ascii="Times New Roman" w:hAnsi="Times New Roman" w:cs="Times New Roman"/>
          <w:bCs/>
          <w:sz w:val="24"/>
          <w:szCs w:val="28"/>
        </w:rPr>
        <w:t xml:space="preserve">При несвязном распределении внешней памяти </w:t>
      </w:r>
      <w:r>
        <w:rPr>
          <w:rFonts w:ascii="Times New Roman" w:hAnsi="Times New Roman" w:cs="Times New Roman"/>
          <w:bCs/>
          <w:sz w:val="24"/>
          <w:szCs w:val="28"/>
        </w:rPr>
        <w:t>–</w:t>
      </w:r>
      <w:r w:rsidRPr="005167B7">
        <w:rPr>
          <w:rFonts w:ascii="Times New Roman" w:hAnsi="Times New Roman" w:cs="Times New Roman"/>
          <w:bCs/>
          <w:sz w:val="24"/>
          <w:szCs w:val="28"/>
        </w:rPr>
        <w:t xml:space="preserve"> используется распределение с помощью списков секторов. Несвязное распределение - более динамично. В этом случае дисковая память рассматривается, как набор индивидуальных секторов, которые могут находиться в различных местах дисковой памяти. Секторы, принадлежащие одному файлу, содержат ссылки друг на друга, образуя список. В списке свободного пространства содержаться все свободные секторы дисковой памяти. Если необходимо увеличить размер файла - запрашиваются свободные сектора, если файл уменьшается, то он возвращает освободившиеся сектора в списки свободных. Достоинства: не возникает проблем уплотнения. Недостатки: поиск может быть сопряжен с длительными поисками подводами (особенно для логически смежных записей).</w:t>
      </w:r>
    </w:p>
    <w:p w14:paraId="789523D7" w14:textId="15AA148B" w:rsidR="009C3127" w:rsidRPr="005167B7" w:rsidRDefault="0000616C" w:rsidP="005167B7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00616C">
        <w:rPr>
          <w:rFonts w:ascii="Times New Roman" w:hAnsi="Times New Roman" w:cs="Times New Roman"/>
          <w:b/>
          <w:sz w:val="24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52A" w:rsidRPr="00C670F8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C8CF083" w14:textId="716D6B5D" w:rsidR="009C3127" w:rsidRPr="00D400B5" w:rsidRDefault="0055252A" w:rsidP="005167B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Во время выполнения лабораторной рабо</w:t>
      </w:r>
      <w:r w:rsidR="00F5150A">
        <w:rPr>
          <w:rFonts w:ascii="Times New Roman" w:hAnsi="Times New Roman" w:cs="Times New Roman"/>
          <w:sz w:val="24"/>
          <w:szCs w:val="28"/>
        </w:rPr>
        <w:t xml:space="preserve">ты были проведены действия по </w:t>
      </w:r>
      <w:r w:rsidRPr="00D400B5">
        <w:rPr>
          <w:rFonts w:ascii="Times New Roman" w:hAnsi="Times New Roman" w:cs="Times New Roman"/>
          <w:sz w:val="24"/>
          <w:szCs w:val="28"/>
        </w:rPr>
        <w:t xml:space="preserve">работе </w:t>
      </w:r>
      <w:r w:rsidR="00F5150A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D400B5">
        <w:rPr>
          <w:rFonts w:ascii="Times New Roman" w:hAnsi="Times New Roman" w:cs="Times New Roman"/>
          <w:sz w:val="24"/>
          <w:szCs w:val="28"/>
        </w:rPr>
        <w:t xml:space="preserve"> </w:t>
      </w:r>
      <w:r w:rsidR="00F5150A">
        <w:rPr>
          <w:rFonts w:ascii="Times New Roman" w:hAnsi="Times New Roman" w:cs="Times New Roman"/>
          <w:sz w:val="24"/>
          <w:szCs w:val="28"/>
        </w:rPr>
        <w:t xml:space="preserve">программой дефрагментации </w:t>
      </w:r>
      <w:r w:rsidRPr="00D400B5">
        <w:rPr>
          <w:rFonts w:ascii="Times New Roman" w:hAnsi="Times New Roman" w:cs="Times New Roman"/>
          <w:sz w:val="24"/>
          <w:szCs w:val="28"/>
        </w:rPr>
        <w:t>жестких дисков</w:t>
      </w:r>
      <w:r w:rsidR="00F5150A">
        <w:rPr>
          <w:rFonts w:ascii="Times New Roman" w:hAnsi="Times New Roman" w:cs="Times New Roman"/>
          <w:sz w:val="24"/>
          <w:szCs w:val="28"/>
        </w:rPr>
        <w:t xml:space="preserve">, на примере </w:t>
      </w:r>
      <w:r w:rsidR="00F5150A">
        <w:rPr>
          <w:rFonts w:ascii="Times New Roman" w:hAnsi="Times New Roman" w:cs="Times New Roman"/>
          <w:sz w:val="24"/>
          <w:szCs w:val="28"/>
          <w:lang w:val="en-US"/>
        </w:rPr>
        <w:t>Windows</w:t>
      </w:r>
      <w:r w:rsidR="00F5150A" w:rsidRPr="00DB5186">
        <w:rPr>
          <w:rFonts w:ascii="Times New Roman" w:hAnsi="Times New Roman" w:cs="Times New Roman"/>
          <w:sz w:val="24"/>
          <w:szCs w:val="28"/>
        </w:rPr>
        <w:t xml:space="preserve"> </w:t>
      </w:r>
      <w:r w:rsidR="00F5150A">
        <w:rPr>
          <w:rFonts w:ascii="Times New Roman" w:hAnsi="Times New Roman" w:cs="Times New Roman"/>
          <w:sz w:val="24"/>
          <w:szCs w:val="28"/>
          <w:lang w:val="en-US"/>
        </w:rPr>
        <w:t>XP</w:t>
      </w:r>
      <w:r w:rsidR="00F5150A">
        <w:rPr>
          <w:rFonts w:ascii="Times New Roman" w:hAnsi="Times New Roman" w:cs="Times New Roman"/>
          <w:sz w:val="24"/>
          <w:szCs w:val="28"/>
        </w:rPr>
        <w:t xml:space="preserve"> </w:t>
      </w:r>
      <w:r w:rsidR="00F5150A" w:rsidRPr="00DB5186">
        <w:rPr>
          <w:rFonts w:ascii="Times New Roman" w:hAnsi="Times New Roman" w:cs="Times New Roman"/>
          <w:sz w:val="24"/>
          <w:szCs w:val="28"/>
        </w:rPr>
        <w:t xml:space="preserve">и </w:t>
      </w:r>
      <w:r w:rsidR="00F5150A">
        <w:rPr>
          <w:rFonts w:ascii="Times New Roman" w:hAnsi="Times New Roman" w:cs="Times New Roman"/>
          <w:sz w:val="24"/>
          <w:szCs w:val="28"/>
          <w:lang w:val="en-US"/>
        </w:rPr>
        <w:t>Windows</w:t>
      </w:r>
      <w:r w:rsidR="005167B7" w:rsidRPr="005167B7">
        <w:rPr>
          <w:rFonts w:ascii="Times New Roman" w:hAnsi="Times New Roman" w:cs="Times New Roman"/>
          <w:sz w:val="24"/>
          <w:szCs w:val="28"/>
        </w:rPr>
        <w:t xml:space="preserve"> 10</w:t>
      </w:r>
      <w:r w:rsidRPr="00D400B5">
        <w:rPr>
          <w:rFonts w:ascii="Times New Roman" w:hAnsi="Times New Roman" w:cs="Times New Roman"/>
          <w:sz w:val="24"/>
          <w:szCs w:val="28"/>
        </w:rPr>
        <w:t>, а также по работе с командами и утилитами операционной системы, предназначенными для этого.</w:t>
      </w:r>
    </w:p>
    <w:p w14:paraId="15F37961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Полученные сведения помогли расширить возможности прикладного программирования.</w:t>
      </w:r>
    </w:p>
    <w:p w14:paraId="38844306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Ошибками файловой системы являются:</w:t>
      </w:r>
    </w:p>
    <w:p w14:paraId="450C0D47" w14:textId="77777777" w:rsidR="009C3127" w:rsidRPr="00D400B5" w:rsidRDefault="0055252A" w:rsidP="003C1C3C">
      <w:pPr>
        <w:pStyle w:val="af3"/>
        <w:widowControl/>
        <w:numPr>
          <w:ilvl w:val="0"/>
          <w:numId w:val="4"/>
        </w:numPr>
        <w:suppressAutoHyphens w:val="0"/>
        <w:spacing w:line="360" w:lineRule="auto"/>
        <w:ind w:left="0" w:firstLine="709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Пересечение кластеров</w:t>
      </w:r>
    </w:p>
    <w:p w14:paraId="7A663D4C" w14:textId="77777777" w:rsidR="009C3127" w:rsidRPr="00D400B5" w:rsidRDefault="0055252A" w:rsidP="003C1C3C">
      <w:pPr>
        <w:pStyle w:val="af3"/>
        <w:widowControl/>
        <w:numPr>
          <w:ilvl w:val="0"/>
          <w:numId w:val="4"/>
        </w:numPr>
        <w:suppressAutoHyphens w:val="0"/>
        <w:spacing w:line="360" w:lineRule="auto"/>
        <w:ind w:left="0" w:firstLine="709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Потерянные кластеры</w:t>
      </w:r>
    </w:p>
    <w:p w14:paraId="3F4A8B04" w14:textId="77777777" w:rsidR="009C3127" w:rsidRPr="00D400B5" w:rsidRDefault="0055252A" w:rsidP="003C1C3C">
      <w:pPr>
        <w:pStyle w:val="af3"/>
        <w:widowControl/>
        <w:numPr>
          <w:ilvl w:val="0"/>
          <w:numId w:val="4"/>
        </w:numPr>
        <w:suppressAutoHyphens w:val="0"/>
        <w:spacing w:line="360" w:lineRule="auto"/>
        <w:ind w:left="0" w:firstLine="709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Незаконченные файлы</w:t>
      </w:r>
    </w:p>
    <w:p w14:paraId="59EB9EAE" w14:textId="0DBCBAFC" w:rsidR="009C3127" w:rsidRPr="005167B7" w:rsidRDefault="0055252A" w:rsidP="005167B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 xml:space="preserve">Данный алгоритм имитирует работу </w:t>
      </w:r>
      <w:proofErr w:type="spellStart"/>
      <w:r w:rsidRPr="00D400B5">
        <w:rPr>
          <w:rFonts w:ascii="Times New Roman" w:hAnsi="Times New Roman" w:cs="Times New Roman"/>
          <w:sz w:val="24"/>
          <w:szCs w:val="28"/>
        </w:rPr>
        <w:t>сканировщика</w:t>
      </w:r>
      <w:proofErr w:type="spellEnd"/>
      <w:r w:rsidRPr="00D400B5">
        <w:rPr>
          <w:rFonts w:ascii="Times New Roman" w:hAnsi="Times New Roman" w:cs="Times New Roman"/>
          <w:sz w:val="24"/>
          <w:szCs w:val="28"/>
        </w:rPr>
        <w:t xml:space="preserve"> диска, указывая ошибки файловой системы.</w:t>
      </w:r>
    </w:p>
    <w:sectPr w:rsidR="009C3127" w:rsidRPr="005167B7">
      <w:footerReference w:type="default" r:id="rId26"/>
      <w:pgSz w:w="11906" w:h="16838"/>
      <w:pgMar w:top="993" w:right="567" w:bottom="1134" w:left="1134" w:header="0" w:footer="720" w:gutter="0"/>
      <w:cols w:space="720"/>
      <w:formProt w:val="0"/>
      <w:titlePg/>
      <w:docGrid w:linePitch="10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CE9CB" w14:textId="77777777" w:rsidR="00BE62E4" w:rsidRDefault="00BE62E4">
      <w:r>
        <w:separator/>
      </w:r>
    </w:p>
  </w:endnote>
  <w:endnote w:type="continuationSeparator" w:id="0">
    <w:p w14:paraId="6DE5B9E0" w14:textId="77777777" w:rsidR="00BE62E4" w:rsidRDefault="00BE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3163"/>
      <w:docPartObj>
        <w:docPartGallery w:val="Page Numbers (Bottom of Page)"/>
        <w:docPartUnique/>
      </w:docPartObj>
    </w:sdtPr>
    <w:sdtEndPr/>
    <w:sdtContent>
      <w:p w14:paraId="2562DBA8" w14:textId="77777777" w:rsidR="009D4296" w:rsidRDefault="009D4296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C919233" w14:textId="77777777" w:rsidR="009D4296" w:rsidRDefault="009D42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2C9D5" w14:textId="77777777" w:rsidR="00BE62E4" w:rsidRDefault="00BE62E4">
      <w:r>
        <w:separator/>
      </w:r>
    </w:p>
  </w:footnote>
  <w:footnote w:type="continuationSeparator" w:id="0">
    <w:p w14:paraId="1F706F8E" w14:textId="77777777" w:rsidR="00BE62E4" w:rsidRDefault="00BE6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1BB"/>
    <w:multiLevelType w:val="hybridMultilevel"/>
    <w:tmpl w:val="38023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894CC3"/>
    <w:multiLevelType w:val="multilevel"/>
    <w:tmpl w:val="46E4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12718"/>
    <w:multiLevelType w:val="hybridMultilevel"/>
    <w:tmpl w:val="0F661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E75E71"/>
    <w:multiLevelType w:val="hybridMultilevel"/>
    <w:tmpl w:val="E24659EA"/>
    <w:lvl w:ilvl="0" w:tplc="2CBEFA5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11AB0"/>
    <w:multiLevelType w:val="multilevel"/>
    <w:tmpl w:val="3058F9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F35DD"/>
    <w:multiLevelType w:val="multilevel"/>
    <w:tmpl w:val="2260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36D6C"/>
    <w:multiLevelType w:val="hybridMultilevel"/>
    <w:tmpl w:val="1B90C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FC7CA9"/>
    <w:multiLevelType w:val="multilevel"/>
    <w:tmpl w:val="4FF6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D5B1CE2"/>
    <w:multiLevelType w:val="multilevel"/>
    <w:tmpl w:val="8DA6B8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27"/>
    <w:rsid w:val="000058A2"/>
    <w:rsid w:val="0000616C"/>
    <w:rsid w:val="00042DB9"/>
    <w:rsid w:val="000C4854"/>
    <w:rsid w:val="001B7259"/>
    <w:rsid w:val="00224ABA"/>
    <w:rsid w:val="00286784"/>
    <w:rsid w:val="00383FC6"/>
    <w:rsid w:val="003C1C3C"/>
    <w:rsid w:val="0040438A"/>
    <w:rsid w:val="00407A53"/>
    <w:rsid w:val="00422E16"/>
    <w:rsid w:val="00442470"/>
    <w:rsid w:val="004917BF"/>
    <w:rsid w:val="004E708E"/>
    <w:rsid w:val="004F604B"/>
    <w:rsid w:val="005167B7"/>
    <w:rsid w:val="0054640F"/>
    <w:rsid w:val="0055252A"/>
    <w:rsid w:val="005E355F"/>
    <w:rsid w:val="0067298C"/>
    <w:rsid w:val="006A74A7"/>
    <w:rsid w:val="006D6CEF"/>
    <w:rsid w:val="007427A2"/>
    <w:rsid w:val="00771A3F"/>
    <w:rsid w:val="007E784C"/>
    <w:rsid w:val="008B2533"/>
    <w:rsid w:val="00900679"/>
    <w:rsid w:val="00967FBE"/>
    <w:rsid w:val="00992C52"/>
    <w:rsid w:val="009C3127"/>
    <w:rsid w:val="009D4296"/>
    <w:rsid w:val="00A34346"/>
    <w:rsid w:val="00A4775A"/>
    <w:rsid w:val="00A50823"/>
    <w:rsid w:val="00A62170"/>
    <w:rsid w:val="00A77B3A"/>
    <w:rsid w:val="00A80647"/>
    <w:rsid w:val="00AF6DC1"/>
    <w:rsid w:val="00B16800"/>
    <w:rsid w:val="00B81699"/>
    <w:rsid w:val="00B85D83"/>
    <w:rsid w:val="00BE62E4"/>
    <w:rsid w:val="00BF5CA2"/>
    <w:rsid w:val="00C0209F"/>
    <w:rsid w:val="00C670F8"/>
    <w:rsid w:val="00CB02C7"/>
    <w:rsid w:val="00D16A52"/>
    <w:rsid w:val="00D37F0E"/>
    <w:rsid w:val="00D400B5"/>
    <w:rsid w:val="00DB5186"/>
    <w:rsid w:val="00DC2405"/>
    <w:rsid w:val="00E5004A"/>
    <w:rsid w:val="00E657C5"/>
    <w:rsid w:val="00F271F8"/>
    <w:rsid w:val="00F5150A"/>
    <w:rsid w:val="00FC1B83"/>
    <w:rsid w:val="00FD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29AE"/>
  <w15:docId w15:val="{A7D7CC23-C801-4DE8-A33C-DF5290DB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ind w:firstLine="709"/>
      <w:textAlignment w:val="baseline"/>
    </w:pPr>
    <w:rPr>
      <w:sz w:val="26"/>
      <w:szCs w:val="26"/>
    </w:rPr>
  </w:style>
  <w:style w:type="paragraph" w:styleId="3">
    <w:name w:val="heading 3"/>
    <w:basedOn w:val="a"/>
    <w:link w:val="30"/>
    <w:uiPriority w:val="9"/>
    <w:qFormat/>
    <w:rsid w:val="00D16A52"/>
    <w:pPr>
      <w:widowControl/>
      <w:suppressAutoHyphens w:val="0"/>
      <w:spacing w:before="100" w:beforeAutospacing="1" w:after="100" w:afterAutospacing="1"/>
      <w:ind w:firstLine="0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Верхний колонтитул Знак"/>
    <w:basedOn w:val="a0"/>
    <w:uiPriority w:val="99"/>
    <w:qFormat/>
    <w:rsid w:val="00506C42"/>
    <w:rPr>
      <w:szCs w:val="21"/>
    </w:rPr>
  </w:style>
  <w:style w:type="character" w:customStyle="1" w:styleId="a5">
    <w:name w:val="Нижний колонтитул Знак"/>
    <w:basedOn w:val="a0"/>
    <w:uiPriority w:val="99"/>
    <w:qFormat/>
    <w:rsid w:val="00506C42"/>
    <w:rPr>
      <w:szCs w:val="21"/>
    </w:rPr>
  </w:style>
  <w:style w:type="character" w:customStyle="1" w:styleId="a6">
    <w:name w:val="Текст выноски Знак"/>
    <w:basedOn w:val="a0"/>
    <w:uiPriority w:val="99"/>
    <w:semiHidden/>
    <w:qFormat/>
    <w:rsid w:val="00922E49"/>
    <w:rPr>
      <w:rFonts w:ascii="Tahoma" w:hAnsi="Tahoma"/>
      <w:sz w:val="16"/>
      <w:szCs w:val="14"/>
    </w:rPr>
  </w:style>
  <w:style w:type="character" w:customStyle="1" w:styleId="a7">
    <w:name w:val="Текст Знак"/>
    <w:basedOn w:val="a0"/>
    <w:semiHidden/>
    <w:qFormat/>
    <w:rsid w:val="0013592D"/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</w:style>
  <w:style w:type="paragraph" w:styleId="a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11">
    <w:name w:val="Текст1"/>
    <w:basedOn w:val="Standard"/>
    <w:qFormat/>
    <w:rPr>
      <w:rFonts w:ascii="Courier New" w:hAnsi="Courier New" w:cs="Courier New"/>
    </w:rPr>
  </w:style>
  <w:style w:type="paragraph" w:customStyle="1" w:styleId="ab">
    <w:name w:val="Содержимое таблицы"/>
    <w:basedOn w:val="Standard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506C42"/>
    <w:pPr>
      <w:tabs>
        <w:tab w:val="center" w:pos="4677"/>
        <w:tab w:val="right" w:pos="9355"/>
      </w:tabs>
    </w:pPr>
    <w:rPr>
      <w:szCs w:val="21"/>
    </w:rPr>
  </w:style>
  <w:style w:type="paragraph" w:styleId="af">
    <w:name w:val="footer"/>
    <w:basedOn w:val="a"/>
    <w:uiPriority w:val="99"/>
    <w:unhideWhenUsed/>
    <w:rsid w:val="00506C42"/>
    <w:pPr>
      <w:tabs>
        <w:tab w:val="center" w:pos="4677"/>
        <w:tab w:val="right" w:pos="9355"/>
      </w:tabs>
    </w:pPr>
    <w:rPr>
      <w:szCs w:val="21"/>
    </w:rPr>
  </w:style>
  <w:style w:type="paragraph" w:styleId="af0">
    <w:name w:val="Balloon Text"/>
    <w:basedOn w:val="a"/>
    <w:uiPriority w:val="99"/>
    <w:semiHidden/>
    <w:unhideWhenUsed/>
    <w:qFormat/>
    <w:rsid w:val="00922E49"/>
    <w:rPr>
      <w:rFonts w:ascii="Tahoma" w:hAnsi="Tahoma"/>
      <w:sz w:val="16"/>
      <w:szCs w:val="14"/>
    </w:rPr>
  </w:style>
  <w:style w:type="paragraph" w:styleId="af1">
    <w:name w:val="Plain Text"/>
    <w:basedOn w:val="a"/>
    <w:semiHidden/>
    <w:qFormat/>
    <w:rsid w:val="0013592D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paragraph" w:styleId="af2">
    <w:name w:val="Normal (Web)"/>
    <w:basedOn w:val="a"/>
    <w:uiPriority w:val="99"/>
    <w:semiHidden/>
    <w:unhideWhenUsed/>
    <w:qFormat/>
    <w:rsid w:val="00551D97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3">
    <w:name w:val="List Paragraph"/>
    <w:basedOn w:val="a"/>
    <w:uiPriority w:val="34"/>
    <w:qFormat/>
    <w:rsid w:val="00467673"/>
    <w:pPr>
      <w:ind w:left="720" w:firstLine="0"/>
      <w:contextualSpacing/>
    </w:pPr>
    <w:rPr>
      <w:szCs w:val="21"/>
    </w:rPr>
  </w:style>
  <w:style w:type="table" w:styleId="af4">
    <w:name w:val="Table Grid"/>
    <w:basedOn w:val="a1"/>
    <w:rsid w:val="006D288C"/>
    <w:rPr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"/>
    <w:rsid w:val="004917BF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f5"/>
    <w:rsid w:val="004917BF"/>
    <w:pPr>
      <w:shd w:val="clear" w:color="auto" w:fill="FFFFFF"/>
      <w:suppressAutoHyphens w:val="0"/>
      <w:spacing w:after="420" w:line="230" w:lineRule="exact"/>
      <w:ind w:hanging="260"/>
      <w:jc w:val="center"/>
      <w:textAlignment w:val="auto"/>
    </w:pPr>
    <w:rPr>
      <w:rFonts w:ascii="Times New Roman" w:eastAsia="Times New Roman" w:hAnsi="Times New Roman" w:cs="Times New Roman"/>
      <w:spacing w:val="2"/>
      <w:sz w:val="18"/>
      <w:szCs w:val="18"/>
    </w:rPr>
  </w:style>
  <w:style w:type="character" w:styleId="af6">
    <w:name w:val="Strong"/>
    <w:basedOn w:val="a0"/>
    <w:uiPriority w:val="22"/>
    <w:qFormat/>
    <w:rsid w:val="00CB02C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16A52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customStyle="1" w:styleId="article-renderblock">
    <w:name w:val="article-render__block"/>
    <w:basedOn w:val="a"/>
    <w:rsid w:val="00D16A52"/>
    <w:pPr>
      <w:widowControl/>
      <w:suppressAutoHyphens w:val="0"/>
      <w:spacing w:before="100" w:beforeAutospacing="1" w:after="100" w:afterAutospacing="1"/>
      <w:ind w:firstLine="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styleId="af7">
    <w:name w:val="Hyperlink"/>
    <w:basedOn w:val="a0"/>
    <w:uiPriority w:val="99"/>
    <w:semiHidden/>
    <w:unhideWhenUsed/>
    <w:rsid w:val="00D16A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&#1057;&#1080;&#1084;&#1074;&#1086;&#1083;&#1100;&#1085;&#1072;&#1103;_&#1089;&#1089;&#1099;&#1083;&#1082;&#1072;" TargetMode="External"/><Relationship Id="rId18" Type="http://schemas.openxmlformats.org/officeDocument/2006/relationships/hyperlink" Target="http://ru.wikipedia.org/wiki/&#1064;&#1080;&#1092;&#1088;&#1086;&#1074;&#1072;&#1085;&#1080;&#1077;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ScanDisk" TargetMode="External"/><Relationship Id="rId17" Type="http://schemas.openxmlformats.org/officeDocument/2006/relationships/hyperlink" Target="http://ru.wikipedia.org/wiki/DACL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&#1040;&#1074;&#1090;&#1086;&#1088;&#1080;&#1079;&#1072;&#1094;&#1080;&#1103;" TargetMode="External"/><Relationship Id="rId20" Type="http://schemas.openxmlformats.org/officeDocument/2006/relationships/hyperlink" Target="http://ru.wikipedia.org/wiki/SA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&#1047;&#1077;&#1090;&#1090;&#1072;&#1073;&#1072;&#1081;&#1090;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Volume_Mount_Point&amp;action=edit&amp;redlink=1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://ru.wikipedia.org/wiki/&#1058;&#1072;&#1073;&#1083;&#1080;&#1094;&#1072;_&#1088;&#1072;&#1079;&#1076;&#1077;&#1083;&#1086;&#1074;_GUID" TargetMode="External"/><Relationship Id="rId19" Type="http://schemas.openxmlformats.org/officeDocument/2006/relationships/hyperlink" Target="http://ru.wikipedia.org/wiki/EF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MBR" TargetMode="External"/><Relationship Id="rId14" Type="http://schemas.openxmlformats.org/officeDocument/2006/relationships/hyperlink" Target="http://ru.wikipedia.org/wiki/NTFS_junction_point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5A49-2FF4-4489-B762-E12BA9EE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4</Pages>
  <Words>3297</Words>
  <Characters>1879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бнин Илья</dc:creator>
  <dc:description/>
  <cp:lastModifiedBy>Ilya Zobnin</cp:lastModifiedBy>
  <cp:revision>22</cp:revision>
  <cp:lastPrinted>2015-04-03T05:15:00Z</cp:lastPrinted>
  <dcterms:created xsi:type="dcterms:W3CDTF">2020-03-23T06:57:00Z</dcterms:created>
  <dcterms:modified xsi:type="dcterms:W3CDTF">2020-04-23T1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